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7E" w:rsidRDefault="003B7F7E" w:rsidP="008356D3">
      <w:pPr>
        <w:ind w:left="708" w:firstLine="708"/>
        <w:jc w:val="center"/>
        <w:rPr>
          <w:rFonts w:ascii="Rockwell" w:hAnsi="Rockwell"/>
          <w:b/>
          <w:sz w:val="36"/>
          <w:szCs w:val="36"/>
        </w:rPr>
      </w:pPr>
      <w:bookmarkStart w:id="0" w:name="_GoBack"/>
      <w:bookmarkEnd w:id="0"/>
    </w:p>
    <w:p w:rsidR="004E0BC8" w:rsidRPr="008356D3" w:rsidRDefault="007D2124" w:rsidP="008356D3">
      <w:pPr>
        <w:ind w:left="708" w:firstLine="708"/>
        <w:jc w:val="center"/>
        <w:rPr>
          <w:rFonts w:ascii="Rockwell" w:hAnsi="Rockwell"/>
          <w:b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701790</wp:posOffset>
            </wp:positionH>
            <wp:positionV relativeFrom="paragraph">
              <wp:posOffset>-445770</wp:posOffset>
            </wp:positionV>
            <wp:extent cx="2466975" cy="1009650"/>
            <wp:effectExtent l="0" t="0" r="0" b="0"/>
            <wp:wrapSquare wrapText="bothSides"/>
            <wp:docPr id="2" name="Obraz 2" descr="kolonowsk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nowskie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470535</wp:posOffset>
            </wp:positionV>
            <wp:extent cx="1247775" cy="1047750"/>
            <wp:effectExtent l="19050" t="0" r="9525" b="0"/>
            <wp:wrapSquare wrapText="bothSides"/>
            <wp:docPr id="3" name="Obraz 3" descr="logo bic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ic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CAF" w:rsidRPr="008356D3">
        <w:rPr>
          <w:rFonts w:ascii="Rockwell" w:hAnsi="Rockwell"/>
          <w:b/>
          <w:sz w:val="36"/>
          <w:szCs w:val="36"/>
        </w:rPr>
        <w:t>KULTURALNE</w:t>
      </w:r>
      <w:r w:rsidR="00B81343" w:rsidRPr="008356D3">
        <w:rPr>
          <w:rFonts w:ascii="Rockwell" w:hAnsi="Rockwell"/>
          <w:b/>
          <w:sz w:val="36"/>
          <w:szCs w:val="36"/>
        </w:rPr>
        <w:t xml:space="preserve"> </w:t>
      </w:r>
      <w:r w:rsidR="00B03AE0">
        <w:rPr>
          <w:rFonts w:ascii="Rockwell" w:hAnsi="Rockwell"/>
          <w:b/>
          <w:sz w:val="36"/>
          <w:szCs w:val="36"/>
        </w:rPr>
        <w:t>FERIE</w:t>
      </w:r>
      <w:r w:rsidR="008356D3" w:rsidRPr="008356D3">
        <w:rPr>
          <w:rFonts w:ascii="Rockwell" w:hAnsi="Rockwell"/>
          <w:b/>
          <w:sz w:val="36"/>
          <w:szCs w:val="36"/>
        </w:rPr>
        <w:t xml:space="preserve"> 201</w:t>
      </w:r>
      <w:r w:rsidR="00B03AE0">
        <w:rPr>
          <w:rFonts w:ascii="Rockwell" w:hAnsi="Rockwell"/>
          <w:b/>
          <w:sz w:val="36"/>
          <w:szCs w:val="36"/>
        </w:rPr>
        <w:t>6</w:t>
      </w:r>
    </w:p>
    <w:p w:rsidR="00A143EB" w:rsidRDefault="00A143EB" w:rsidP="00A143EB">
      <w:pPr>
        <w:rPr>
          <w:sz w:val="12"/>
          <w:szCs w:val="12"/>
        </w:rPr>
      </w:pPr>
    </w:p>
    <w:p w:rsidR="00365704" w:rsidRDefault="00365704" w:rsidP="00A143EB">
      <w:pPr>
        <w:rPr>
          <w:sz w:val="12"/>
          <w:szCs w:val="12"/>
        </w:rPr>
      </w:pPr>
    </w:p>
    <w:p w:rsidR="00365704" w:rsidRDefault="00365704" w:rsidP="00A143EB">
      <w:pPr>
        <w:rPr>
          <w:sz w:val="12"/>
          <w:szCs w:val="12"/>
        </w:rPr>
      </w:pPr>
    </w:p>
    <w:p w:rsidR="00365704" w:rsidRPr="008356D3" w:rsidRDefault="00365704" w:rsidP="00A143EB">
      <w:pPr>
        <w:rPr>
          <w:sz w:val="12"/>
          <w:szCs w:val="12"/>
        </w:rPr>
      </w:pPr>
    </w:p>
    <w:tbl>
      <w:tblPr>
        <w:tblW w:w="156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666"/>
        <w:gridCol w:w="3898"/>
        <w:gridCol w:w="2751"/>
        <w:gridCol w:w="2111"/>
        <w:gridCol w:w="1729"/>
        <w:gridCol w:w="2845"/>
      </w:tblGrid>
      <w:tr w:rsidR="00986A68" w:rsidRPr="00DD424D" w:rsidTr="00274413">
        <w:trPr>
          <w:trHeight w:val="569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86A68" w:rsidRPr="00986A68" w:rsidRDefault="00986A68" w:rsidP="00F003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86A68">
              <w:rPr>
                <w:rFonts w:ascii="Cambria" w:hAnsi="Cambria"/>
                <w:b/>
                <w:sz w:val="28"/>
                <w:szCs w:val="28"/>
              </w:rPr>
              <w:t>Lp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86A68" w:rsidRPr="00986A68" w:rsidRDefault="00986A68" w:rsidP="00F003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86A68">
              <w:rPr>
                <w:rFonts w:ascii="Cambria" w:hAnsi="Cambria"/>
                <w:b/>
                <w:sz w:val="28"/>
                <w:szCs w:val="28"/>
              </w:rPr>
              <w:t>Data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86A68" w:rsidRPr="00986A68" w:rsidRDefault="00986A68" w:rsidP="00F003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86A68">
              <w:rPr>
                <w:rFonts w:ascii="Cambria" w:hAnsi="Cambria"/>
                <w:b/>
                <w:sz w:val="28"/>
                <w:szCs w:val="28"/>
              </w:rPr>
              <w:t>Działanie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86A68" w:rsidRPr="00986A68" w:rsidRDefault="00986A68" w:rsidP="00F003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Miejsce</w:t>
            </w:r>
            <w:r w:rsidR="00813EA8">
              <w:rPr>
                <w:rFonts w:ascii="Cambria" w:hAnsi="Cambria"/>
                <w:b/>
                <w:sz w:val="28"/>
                <w:szCs w:val="28"/>
              </w:rPr>
              <w:br/>
            </w:r>
            <w:r w:rsidR="0082122C">
              <w:rPr>
                <w:rFonts w:ascii="Cambria" w:hAnsi="Cambria"/>
                <w:b/>
                <w:sz w:val="28"/>
                <w:szCs w:val="28"/>
              </w:rPr>
              <w:t>i godzin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86A68" w:rsidRPr="00986A68" w:rsidRDefault="00986A68" w:rsidP="00F003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86A68">
              <w:rPr>
                <w:rFonts w:ascii="Cambria" w:hAnsi="Cambria"/>
                <w:b/>
                <w:sz w:val="28"/>
                <w:szCs w:val="28"/>
              </w:rPr>
              <w:t>Organizator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86A68" w:rsidRPr="00986A68" w:rsidRDefault="00986A68" w:rsidP="00F003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86A68">
              <w:rPr>
                <w:rFonts w:ascii="Cambria" w:hAnsi="Cambria"/>
                <w:b/>
                <w:sz w:val="28"/>
                <w:szCs w:val="28"/>
              </w:rPr>
              <w:t>Kontakt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86A68" w:rsidRPr="00986A68" w:rsidRDefault="00986A68" w:rsidP="00F003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86A68">
              <w:rPr>
                <w:rFonts w:ascii="Cambria" w:hAnsi="Cambria"/>
                <w:b/>
                <w:sz w:val="28"/>
                <w:szCs w:val="28"/>
              </w:rPr>
              <w:t>Uwagi</w:t>
            </w:r>
          </w:p>
        </w:tc>
      </w:tr>
      <w:tr w:rsidR="00986A68" w:rsidRPr="00DD424D" w:rsidTr="00274413"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A68" w:rsidRPr="00990159" w:rsidRDefault="00986A68" w:rsidP="00762486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DC" w:rsidRPr="00990159" w:rsidRDefault="00744801" w:rsidP="00EC53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1 lutego </w:t>
            </w:r>
            <w:r w:rsidR="00A67856">
              <w:rPr>
                <w:rFonts w:ascii="Cambria" w:hAnsi="Cambria"/>
                <w:sz w:val="20"/>
                <w:szCs w:val="20"/>
              </w:rPr>
              <w:t>2016</w:t>
            </w:r>
            <w:r w:rsidRPr="00990159">
              <w:rPr>
                <w:rFonts w:ascii="Cambria" w:hAnsi="Cambria"/>
                <w:sz w:val="20"/>
                <w:szCs w:val="20"/>
              </w:rPr>
              <w:br/>
              <w:t>(poniedziałek)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159" w:rsidRDefault="00990159" w:rsidP="00762486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yjazd do Gliwic na gry typu</w:t>
            </w:r>
          </w:p>
          <w:p w:rsidR="0082122C" w:rsidRPr="008C11DA" w:rsidRDefault="00744801" w:rsidP="00762486">
            <w:pPr>
              <w:rPr>
                <w:rFonts w:ascii="Cambria" w:hAnsi="Cambria"/>
                <w:b/>
                <w:sz w:val="20"/>
                <w:szCs w:val="20"/>
                <w:lang w:val="en-AU"/>
              </w:rPr>
            </w:pPr>
            <w:r w:rsidRPr="008C11DA">
              <w:rPr>
                <w:rFonts w:ascii="Cambria" w:hAnsi="Cambria"/>
                <w:b/>
                <w:sz w:val="20"/>
                <w:szCs w:val="20"/>
                <w:lang w:val="en-AU"/>
              </w:rPr>
              <w:t>„Open The Door”</w:t>
            </w:r>
          </w:p>
          <w:p w:rsidR="00990159" w:rsidRPr="008C11DA" w:rsidRDefault="00990159" w:rsidP="00990159">
            <w:pPr>
              <w:rPr>
                <w:rFonts w:ascii="Cambria" w:hAnsi="Cambria"/>
                <w:b/>
                <w:sz w:val="20"/>
                <w:szCs w:val="20"/>
                <w:lang w:val="en-AU"/>
              </w:rPr>
            </w:pPr>
            <w:r w:rsidRPr="008C11DA">
              <w:rPr>
                <w:rFonts w:ascii="Cambria" w:hAnsi="Cambria"/>
                <w:b/>
                <w:sz w:val="20"/>
                <w:szCs w:val="20"/>
                <w:lang w:val="en-AU"/>
              </w:rPr>
              <w:t xml:space="preserve">( 6 </w:t>
            </w:r>
            <w:proofErr w:type="spellStart"/>
            <w:r w:rsidRPr="008C11DA">
              <w:rPr>
                <w:rFonts w:ascii="Cambria" w:hAnsi="Cambria"/>
                <w:b/>
                <w:sz w:val="20"/>
                <w:szCs w:val="20"/>
                <w:lang w:val="en-AU"/>
              </w:rPr>
              <w:t>poko</w:t>
            </w:r>
            <w:r w:rsidR="00920310" w:rsidRPr="008C11DA">
              <w:rPr>
                <w:rFonts w:ascii="Cambria" w:hAnsi="Cambria"/>
                <w:b/>
                <w:sz w:val="20"/>
                <w:szCs w:val="20"/>
                <w:lang w:val="en-AU"/>
              </w:rPr>
              <w:t>i</w:t>
            </w:r>
            <w:proofErr w:type="spellEnd"/>
            <w:r w:rsidRPr="008C11DA">
              <w:rPr>
                <w:rFonts w:ascii="Cambria" w:hAnsi="Cambria"/>
                <w:b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C11DA">
              <w:rPr>
                <w:rFonts w:ascii="Cambria" w:hAnsi="Cambria"/>
                <w:b/>
                <w:sz w:val="20"/>
                <w:szCs w:val="20"/>
                <w:lang w:val="en-AU"/>
              </w:rPr>
              <w:t>po</w:t>
            </w:r>
            <w:proofErr w:type="spellEnd"/>
            <w:r w:rsidRPr="008C11DA">
              <w:rPr>
                <w:rFonts w:ascii="Cambria" w:hAnsi="Cambria"/>
                <w:b/>
                <w:sz w:val="20"/>
                <w:szCs w:val="20"/>
                <w:lang w:val="en-AU"/>
              </w:rPr>
              <w:t xml:space="preserve"> 5 </w:t>
            </w:r>
            <w:proofErr w:type="spellStart"/>
            <w:r w:rsidRPr="008C11DA">
              <w:rPr>
                <w:rFonts w:ascii="Cambria" w:hAnsi="Cambria"/>
                <w:b/>
                <w:sz w:val="20"/>
                <w:szCs w:val="20"/>
                <w:lang w:val="en-AU"/>
              </w:rPr>
              <w:t>osób</w:t>
            </w:r>
            <w:proofErr w:type="spellEnd"/>
            <w:r w:rsidRPr="008C11DA">
              <w:rPr>
                <w:rFonts w:ascii="Cambria" w:hAnsi="Cambria"/>
                <w:b/>
                <w:sz w:val="20"/>
                <w:szCs w:val="20"/>
                <w:lang w:val="en-AU"/>
              </w:rPr>
              <w:t>)</w:t>
            </w:r>
            <w:r w:rsidR="00B66CE3" w:rsidRPr="008C11DA">
              <w:rPr>
                <w:rFonts w:ascii="Cambria" w:hAnsi="Cambria"/>
                <w:b/>
                <w:sz w:val="20"/>
                <w:szCs w:val="20"/>
                <w:lang w:val="en-AU"/>
              </w:rPr>
              <w:t>*</w:t>
            </w:r>
          </w:p>
          <w:p w:rsidR="00380B0D" w:rsidRPr="008C11DA" w:rsidRDefault="00380B0D" w:rsidP="00990159">
            <w:pPr>
              <w:rPr>
                <w:rFonts w:ascii="Cambria" w:hAnsi="Cambria"/>
                <w:b/>
                <w:sz w:val="20"/>
                <w:szCs w:val="20"/>
                <w:lang w:val="en-AU"/>
              </w:rPr>
            </w:pPr>
          </w:p>
          <w:p w:rsidR="00380B0D" w:rsidRPr="008C11DA" w:rsidRDefault="00380B0D" w:rsidP="00990159">
            <w:pPr>
              <w:rPr>
                <w:rFonts w:ascii="Cambria" w:hAnsi="Cambria"/>
                <w:b/>
                <w:sz w:val="20"/>
                <w:szCs w:val="20"/>
                <w:lang w:val="en-AU"/>
              </w:rPr>
            </w:pPr>
            <w:r w:rsidRPr="008C11DA">
              <w:rPr>
                <w:rFonts w:ascii="Cambria" w:hAnsi="Cambria"/>
                <w:b/>
                <w:sz w:val="20"/>
                <w:szCs w:val="20"/>
                <w:lang w:val="en-AU"/>
              </w:rPr>
              <w:t>http://survivalroom.pl</w:t>
            </w:r>
          </w:p>
          <w:p w:rsidR="00380B0D" w:rsidRPr="008C11DA" w:rsidRDefault="00380B0D" w:rsidP="00990159">
            <w:pPr>
              <w:rPr>
                <w:rFonts w:ascii="Cambria" w:hAnsi="Cambria"/>
                <w:b/>
                <w:sz w:val="20"/>
                <w:szCs w:val="20"/>
                <w:lang w:val="en-AU"/>
              </w:rPr>
            </w:pPr>
            <w:r w:rsidRPr="008C11DA">
              <w:rPr>
                <w:rFonts w:ascii="Cambria" w:hAnsi="Cambria"/>
                <w:b/>
                <w:sz w:val="20"/>
                <w:szCs w:val="20"/>
                <w:lang w:val="en-AU"/>
              </w:rPr>
              <w:t>http://www.openthedoor.net.pl/home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801" w:rsidRPr="00990159" w:rsidRDefault="00744801" w:rsidP="00744801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Gliwice</w:t>
            </w:r>
          </w:p>
          <w:p w:rsidR="00744801" w:rsidRPr="00990159" w:rsidRDefault="00744801" w:rsidP="00744801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wejście  godz. 11.00</w:t>
            </w:r>
          </w:p>
          <w:p w:rsidR="00744801" w:rsidRPr="00990159" w:rsidRDefault="00744801" w:rsidP="00744801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wyjazdy:</w:t>
            </w:r>
          </w:p>
          <w:p w:rsidR="00744801" w:rsidRPr="00990159" w:rsidRDefault="00744801" w:rsidP="00744801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Spórok</w:t>
            </w:r>
            <w:proofErr w:type="spellEnd"/>
            <w:r w:rsidRPr="00990159">
              <w:rPr>
                <w:rFonts w:ascii="Cambria" w:hAnsi="Cambria"/>
                <w:sz w:val="20"/>
                <w:szCs w:val="20"/>
              </w:rPr>
              <w:t xml:space="preserve"> 9.10</w:t>
            </w:r>
          </w:p>
          <w:p w:rsidR="00744801" w:rsidRPr="00990159" w:rsidRDefault="00744801" w:rsidP="00744801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Staniszcze Małe 9.15</w:t>
            </w:r>
          </w:p>
          <w:p w:rsidR="00744801" w:rsidRPr="00990159" w:rsidRDefault="00744801" w:rsidP="00744801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Staniszcze Wielkie 9.20</w:t>
            </w:r>
          </w:p>
          <w:p w:rsidR="00744801" w:rsidRPr="00990159" w:rsidRDefault="00744801" w:rsidP="00744801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Fosowskie</w:t>
            </w:r>
            <w:proofErr w:type="spellEnd"/>
            <w:r w:rsidRPr="00990159">
              <w:rPr>
                <w:rFonts w:ascii="Cambria" w:hAnsi="Cambria"/>
                <w:sz w:val="20"/>
                <w:szCs w:val="20"/>
              </w:rPr>
              <w:t xml:space="preserve"> 9.25</w:t>
            </w:r>
          </w:p>
          <w:p w:rsidR="00EC53DC" w:rsidRDefault="00744801" w:rsidP="00744801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Kolonowskie 9.30</w:t>
            </w:r>
          </w:p>
          <w:p w:rsidR="008D2218" w:rsidRPr="00990159" w:rsidRDefault="008D2218" w:rsidP="0074480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rót do Kolonowskiego ok. 15.00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DC" w:rsidRPr="00990159" w:rsidRDefault="00EC53DC" w:rsidP="00762486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Biblioteka i Centrum Kultury</w:t>
            </w:r>
          </w:p>
          <w:p w:rsidR="00986A68" w:rsidRPr="00990159" w:rsidRDefault="00EC53DC" w:rsidP="00EC53DC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w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Kolonowskiem</w:t>
            </w:r>
            <w:proofErr w:type="spellEnd"/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83D" w:rsidRPr="00990159" w:rsidRDefault="000736C2" w:rsidP="00762486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Anna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Szaton</w:t>
            </w:r>
            <w:proofErr w:type="spellEnd"/>
          </w:p>
          <w:p w:rsidR="000048D9" w:rsidRPr="00990159" w:rsidRDefault="000048D9" w:rsidP="00762486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tel. 516 742</w:t>
            </w:r>
            <w:r w:rsidR="00D4152C" w:rsidRPr="00990159">
              <w:rPr>
                <w:rFonts w:ascii="Cambria" w:hAnsi="Cambria"/>
                <w:sz w:val="20"/>
                <w:szCs w:val="20"/>
              </w:rPr>
              <w:t> </w:t>
            </w:r>
            <w:r w:rsidRPr="00990159">
              <w:rPr>
                <w:rFonts w:ascii="Cambria" w:hAnsi="Cambria"/>
                <w:sz w:val="20"/>
                <w:szCs w:val="20"/>
              </w:rPr>
              <w:t>942</w:t>
            </w:r>
          </w:p>
          <w:p w:rsidR="00D4152C" w:rsidRPr="00990159" w:rsidRDefault="00D4152C" w:rsidP="00762486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Józef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Kotyś</w:t>
            </w:r>
            <w:proofErr w:type="spellEnd"/>
          </w:p>
          <w:p w:rsidR="00D4152C" w:rsidRPr="00990159" w:rsidRDefault="00D4152C" w:rsidP="00762486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tel. 722 158 106 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DDC" w:rsidRDefault="00256DDC" w:rsidP="00EC53D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jazd jest skierowany</w:t>
            </w:r>
          </w:p>
          <w:p w:rsidR="00990159" w:rsidRDefault="00990159" w:rsidP="00EC53DC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dla uczniów klas V-VI szkół podst</w:t>
            </w:r>
            <w:r w:rsidR="008F4C46">
              <w:rPr>
                <w:rFonts w:ascii="Cambria" w:hAnsi="Cambria"/>
                <w:sz w:val="20"/>
                <w:szCs w:val="20"/>
              </w:rPr>
              <w:t xml:space="preserve">awowych oraz uczniów gimnazjum. </w:t>
            </w:r>
            <w:r w:rsidRPr="00990159">
              <w:rPr>
                <w:rFonts w:ascii="Cambria" w:hAnsi="Cambria"/>
                <w:sz w:val="20"/>
                <w:szCs w:val="20"/>
              </w:rPr>
              <w:t>Przeciwwskazania: osoby</w:t>
            </w:r>
          </w:p>
          <w:p w:rsidR="00990159" w:rsidRPr="00990159" w:rsidRDefault="00990159" w:rsidP="00EC53DC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z epilepsją, klaustrofobią oraz  </w:t>
            </w:r>
            <w:r>
              <w:rPr>
                <w:rFonts w:ascii="Cambria" w:hAnsi="Cambria"/>
                <w:sz w:val="20"/>
                <w:szCs w:val="20"/>
              </w:rPr>
              <w:t xml:space="preserve">w </w:t>
            </w:r>
            <w:r w:rsidRPr="00990159">
              <w:rPr>
                <w:rFonts w:ascii="Cambria" w:hAnsi="Cambria"/>
                <w:sz w:val="20"/>
                <w:szCs w:val="20"/>
              </w:rPr>
              <w:t>trakcie leczenia psychiatrycznego.</w:t>
            </w:r>
          </w:p>
          <w:p w:rsidR="00813ADE" w:rsidRPr="00990159" w:rsidRDefault="00990159" w:rsidP="00EC53DC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Wymagane zapisy. Koszty transportu, ubezpieczenia oraz biletów wstępu pokrywa organizator.</w:t>
            </w:r>
          </w:p>
        </w:tc>
      </w:tr>
      <w:tr w:rsidR="00887591" w:rsidRPr="00DD424D" w:rsidTr="008C11DA">
        <w:trPr>
          <w:trHeight w:val="1165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91" w:rsidRPr="00990159" w:rsidRDefault="00887591" w:rsidP="00887591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91" w:rsidRPr="00B66CE3" w:rsidRDefault="00887591" w:rsidP="0088759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 xml:space="preserve">2 lutego </w:t>
            </w:r>
            <w:r w:rsidR="00A67856">
              <w:rPr>
                <w:rFonts w:ascii="Cambria" w:hAnsi="Cambria"/>
                <w:sz w:val="20"/>
                <w:szCs w:val="20"/>
              </w:rPr>
              <w:t>2016</w:t>
            </w:r>
          </w:p>
          <w:p w:rsidR="00887591" w:rsidRPr="00B66CE3" w:rsidRDefault="00887591" w:rsidP="0088759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>(wtorek)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963" w:rsidRDefault="00887591" w:rsidP="00887591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ierwsza pomoc przedmedyczna</w:t>
            </w:r>
          </w:p>
          <w:p w:rsidR="00887591" w:rsidRPr="00990159" w:rsidRDefault="00CA6963" w:rsidP="00887591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złamania i zwichnięcia)</w:t>
            </w:r>
            <w:r w:rsidR="005C0B80">
              <w:rPr>
                <w:rFonts w:ascii="Cambria" w:hAnsi="Cambria"/>
                <w:b/>
                <w:sz w:val="20"/>
                <w:szCs w:val="20"/>
              </w:rPr>
              <w:t>**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5E" w:rsidRDefault="00892C5E" w:rsidP="0088759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Świetlica Wiejska</w:t>
            </w:r>
          </w:p>
          <w:p w:rsidR="00887591" w:rsidRDefault="00887591" w:rsidP="0088759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taniszczac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Małych</w:t>
            </w:r>
          </w:p>
          <w:p w:rsidR="00887591" w:rsidRPr="00990159" w:rsidRDefault="00887591" w:rsidP="00AC5B2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dz. 1</w:t>
            </w:r>
            <w:r w:rsidR="00AC5B2B">
              <w:rPr>
                <w:rFonts w:ascii="Cambria" w:hAnsi="Cambria"/>
                <w:sz w:val="20"/>
                <w:szCs w:val="20"/>
              </w:rPr>
              <w:t>0</w:t>
            </w:r>
            <w:r>
              <w:rPr>
                <w:rFonts w:ascii="Cambria" w:hAnsi="Cambria"/>
                <w:sz w:val="20"/>
                <w:szCs w:val="20"/>
              </w:rPr>
              <w:t>.00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91" w:rsidRPr="00990159" w:rsidRDefault="00887591" w:rsidP="00887591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Biblioteka i Centrum Kultury</w:t>
            </w:r>
          </w:p>
          <w:p w:rsidR="00887591" w:rsidRPr="00990159" w:rsidRDefault="00887591" w:rsidP="00887591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w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Kolonowskiem</w:t>
            </w:r>
            <w:proofErr w:type="spellEnd"/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91" w:rsidRPr="00B66CE3" w:rsidRDefault="00887591" w:rsidP="00887591">
            <w:pPr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 xml:space="preserve">Anna </w:t>
            </w:r>
            <w:proofErr w:type="spellStart"/>
            <w:r w:rsidRPr="00B66CE3">
              <w:rPr>
                <w:rFonts w:ascii="Cambria" w:hAnsi="Cambria"/>
                <w:sz w:val="20"/>
                <w:szCs w:val="20"/>
              </w:rPr>
              <w:t>Szaton</w:t>
            </w:r>
            <w:proofErr w:type="spellEnd"/>
          </w:p>
          <w:p w:rsidR="00887591" w:rsidRPr="00B66CE3" w:rsidRDefault="00887591" w:rsidP="00887591">
            <w:pPr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>tel. 516 742 942,</w:t>
            </w:r>
          </w:p>
          <w:p w:rsidR="00887591" w:rsidRPr="00990159" w:rsidRDefault="00887591" w:rsidP="00887591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Barbara Ziaja</w:t>
            </w:r>
          </w:p>
          <w:p w:rsidR="00887591" w:rsidRPr="00990159" w:rsidRDefault="00887591" w:rsidP="00887591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tel. </w:t>
            </w:r>
            <w:r w:rsidR="008C11DA">
              <w:rPr>
                <w:rFonts w:ascii="Cambria" w:hAnsi="Cambria"/>
                <w:sz w:val="20"/>
                <w:szCs w:val="20"/>
              </w:rPr>
              <w:t>790 800 890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91" w:rsidRPr="00990159" w:rsidRDefault="00887591" w:rsidP="0088759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magane zapisy. Organizator zapewnia materiały do zajęć.</w:t>
            </w:r>
          </w:p>
        </w:tc>
      </w:tr>
      <w:tr w:rsidR="00B66CE3" w:rsidRPr="00DD424D" w:rsidTr="00274413">
        <w:tc>
          <w:tcPr>
            <w:tcW w:w="603" w:type="dxa"/>
            <w:shd w:val="clear" w:color="auto" w:fill="auto"/>
            <w:vAlign w:val="center"/>
          </w:tcPr>
          <w:p w:rsidR="00B66CE3" w:rsidRPr="00990159" w:rsidRDefault="00B66CE3" w:rsidP="00B66CE3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B66CE3" w:rsidRDefault="00B66CE3" w:rsidP="00B66C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 lutego </w:t>
            </w:r>
            <w:r w:rsidR="00A67856">
              <w:rPr>
                <w:rFonts w:ascii="Cambria" w:hAnsi="Cambria"/>
                <w:sz w:val="20"/>
                <w:szCs w:val="20"/>
              </w:rPr>
              <w:t>2016</w:t>
            </w:r>
          </w:p>
          <w:p w:rsidR="00B66CE3" w:rsidRPr="00990159" w:rsidRDefault="00B66CE3" w:rsidP="00B66C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środa)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B66CE3" w:rsidRPr="00990159" w:rsidRDefault="00996F61" w:rsidP="00B66CE3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arsztaty – zdrowa żywność</w:t>
            </w:r>
            <w:r w:rsidR="005C0B80">
              <w:rPr>
                <w:rFonts w:ascii="Cambria" w:hAnsi="Cambria"/>
                <w:b/>
                <w:sz w:val="20"/>
                <w:szCs w:val="20"/>
              </w:rPr>
              <w:t>**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B66CE3" w:rsidRDefault="00996F61" w:rsidP="00B66CE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Świetlica Wiejska</w:t>
            </w:r>
          </w:p>
          <w:p w:rsidR="00996F61" w:rsidRDefault="00892C5E" w:rsidP="00B66CE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 </w:t>
            </w:r>
            <w:proofErr w:type="spellStart"/>
            <w:r w:rsidR="00996F61">
              <w:rPr>
                <w:rFonts w:ascii="Cambria" w:hAnsi="Cambria"/>
                <w:sz w:val="20"/>
                <w:szCs w:val="20"/>
              </w:rPr>
              <w:t>Spórok</w:t>
            </w:r>
            <w:r>
              <w:rPr>
                <w:rFonts w:ascii="Cambria" w:hAnsi="Cambria"/>
                <w:sz w:val="20"/>
                <w:szCs w:val="20"/>
              </w:rPr>
              <w:t>u</w:t>
            </w:r>
            <w:proofErr w:type="spellEnd"/>
          </w:p>
          <w:p w:rsidR="00996F61" w:rsidRPr="00990159" w:rsidRDefault="00996F61" w:rsidP="00B66CE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dz. 10.00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B66CE3" w:rsidRPr="00990159" w:rsidRDefault="00B66CE3" w:rsidP="00B66CE3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Biblioteka i Centrum Kultury</w:t>
            </w:r>
          </w:p>
          <w:p w:rsidR="00B66CE3" w:rsidRPr="00990159" w:rsidRDefault="00B66CE3" w:rsidP="00B66CE3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w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Kolonowskiem</w:t>
            </w:r>
            <w:proofErr w:type="spellEnd"/>
          </w:p>
        </w:tc>
        <w:tc>
          <w:tcPr>
            <w:tcW w:w="1729" w:type="dxa"/>
            <w:shd w:val="clear" w:color="auto" w:fill="auto"/>
            <w:vAlign w:val="center"/>
          </w:tcPr>
          <w:p w:rsidR="00996F61" w:rsidRPr="00B66CE3" w:rsidRDefault="00996F61" w:rsidP="00996F61">
            <w:pPr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 xml:space="preserve">Anna </w:t>
            </w:r>
            <w:proofErr w:type="spellStart"/>
            <w:r w:rsidRPr="00B66CE3">
              <w:rPr>
                <w:rFonts w:ascii="Cambria" w:hAnsi="Cambria"/>
                <w:sz w:val="20"/>
                <w:szCs w:val="20"/>
              </w:rPr>
              <w:t>Szaton</w:t>
            </w:r>
            <w:proofErr w:type="spellEnd"/>
          </w:p>
          <w:p w:rsidR="00996F61" w:rsidRPr="00B66CE3" w:rsidRDefault="00996F61" w:rsidP="00996F61">
            <w:pPr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>tel. 516 742 942,</w:t>
            </w:r>
          </w:p>
          <w:p w:rsidR="00996F61" w:rsidRPr="00B66CE3" w:rsidRDefault="00996F61" w:rsidP="00996F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dyta Gerlich</w:t>
            </w:r>
          </w:p>
          <w:p w:rsidR="00B66CE3" w:rsidRPr="00990159" w:rsidRDefault="00996F61" w:rsidP="00996F61">
            <w:pPr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>tel. 790</w:t>
            </w:r>
            <w:r>
              <w:rPr>
                <w:rFonts w:ascii="Cambria" w:hAnsi="Cambria"/>
                <w:sz w:val="20"/>
                <w:szCs w:val="20"/>
              </w:rPr>
              <w:t> 400 94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B66CE3" w:rsidRPr="00990159" w:rsidRDefault="00996F61" w:rsidP="00996F61">
            <w:pPr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>Wymagane zapisy, ilość miejsc ograniczona.</w:t>
            </w:r>
            <w:r>
              <w:rPr>
                <w:rFonts w:ascii="Cambria" w:hAnsi="Cambria"/>
                <w:sz w:val="20"/>
                <w:szCs w:val="20"/>
              </w:rPr>
              <w:t xml:space="preserve"> Organizator zapewnia materiały do zajęć.</w:t>
            </w:r>
          </w:p>
        </w:tc>
      </w:tr>
      <w:tr w:rsidR="00B66CE3" w:rsidRPr="00DD424D" w:rsidTr="00274413">
        <w:tc>
          <w:tcPr>
            <w:tcW w:w="603" w:type="dxa"/>
            <w:shd w:val="clear" w:color="auto" w:fill="auto"/>
            <w:vAlign w:val="center"/>
          </w:tcPr>
          <w:p w:rsidR="00B66CE3" w:rsidRPr="00990159" w:rsidRDefault="00B66CE3" w:rsidP="00B66CE3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B66CE3" w:rsidRDefault="00B66CE3" w:rsidP="00B66C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4 lutego </w:t>
            </w:r>
            <w:r w:rsidR="00A67856">
              <w:rPr>
                <w:rFonts w:ascii="Cambria" w:hAnsi="Cambria"/>
                <w:sz w:val="20"/>
                <w:szCs w:val="20"/>
              </w:rPr>
              <w:t>2016</w:t>
            </w:r>
          </w:p>
          <w:p w:rsidR="00B66CE3" w:rsidRPr="00990159" w:rsidRDefault="00B66CE3" w:rsidP="00B66C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czwartek)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B66CE3" w:rsidRPr="00990159" w:rsidRDefault="00635A65" w:rsidP="00B66CE3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urniej gier i zabaw</w:t>
            </w:r>
            <w:r w:rsidR="005C0B80">
              <w:rPr>
                <w:rFonts w:ascii="Cambria" w:hAnsi="Cambria"/>
                <w:b/>
                <w:sz w:val="20"/>
                <w:szCs w:val="20"/>
              </w:rPr>
              <w:t>**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B66CE3" w:rsidRDefault="00635A65" w:rsidP="00B66CE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ala widowiskowa przy OSP w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Kolonowskiem</w:t>
            </w:r>
            <w:proofErr w:type="spellEnd"/>
          </w:p>
          <w:p w:rsidR="00635A65" w:rsidRPr="00990159" w:rsidRDefault="00635A65" w:rsidP="00B66CE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dz. 10.00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B66CE3" w:rsidRPr="00990159" w:rsidRDefault="00B66CE3" w:rsidP="00B66CE3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Biblioteka i Centrum Kultury</w:t>
            </w:r>
            <w:r w:rsidRPr="00990159">
              <w:rPr>
                <w:rFonts w:ascii="Cambria" w:hAnsi="Cambria"/>
                <w:sz w:val="20"/>
                <w:szCs w:val="20"/>
              </w:rPr>
              <w:br/>
              <w:t xml:space="preserve">w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Kolonowskiem</w:t>
            </w:r>
            <w:proofErr w:type="spellEnd"/>
          </w:p>
        </w:tc>
        <w:tc>
          <w:tcPr>
            <w:tcW w:w="1729" w:type="dxa"/>
            <w:shd w:val="clear" w:color="auto" w:fill="auto"/>
            <w:vAlign w:val="center"/>
          </w:tcPr>
          <w:p w:rsidR="00635A65" w:rsidRPr="00B66CE3" w:rsidRDefault="00635A65" w:rsidP="00635A65">
            <w:pPr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 xml:space="preserve">Anna </w:t>
            </w:r>
            <w:proofErr w:type="spellStart"/>
            <w:r w:rsidRPr="00B66CE3">
              <w:rPr>
                <w:rFonts w:ascii="Cambria" w:hAnsi="Cambria"/>
                <w:sz w:val="20"/>
                <w:szCs w:val="20"/>
              </w:rPr>
              <w:t>Szaton</w:t>
            </w:r>
            <w:proofErr w:type="spellEnd"/>
          </w:p>
          <w:p w:rsidR="00635A65" w:rsidRPr="00B66CE3" w:rsidRDefault="00635A65" w:rsidP="00635A65">
            <w:pPr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>tel. 516 742 942,</w:t>
            </w:r>
          </w:p>
          <w:p w:rsidR="00B66CE3" w:rsidRPr="00990159" w:rsidRDefault="00B66CE3" w:rsidP="00B66CE3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Barbara Ziaja</w:t>
            </w:r>
          </w:p>
          <w:p w:rsidR="00B66CE3" w:rsidRPr="00990159" w:rsidRDefault="00B66CE3" w:rsidP="00B66CE3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tel. 790 800 89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256DDC" w:rsidRDefault="00635A65" w:rsidP="00635A65">
            <w:pPr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>Wymagane zapisy, ilość miejsc ograniczona.</w:t>
            </w:r>
            <w:r>
              <w:rPr>
                <w:rFonts w:ascii="Cambria" w:hAnsi="Cambria"/>
                <w:sz w:val="20"/>
                <w:szCs w:val="20"/>
              </w:rPr>
              <w:t xml:space="preserve"> O</w:t>
            </w:r>
            <w:r w:rsidR="00256DDC">
              <w:rPr>
                <w:rFonts w:ascii="Cambria" w:hAnsi="Cambria"/>
                <w:sz w:val="20"/>
                <w:szCs w:val="20"/>
              </w:rPr>
              <w:t>rganizator zapewnia poczęstunek</w:t>
            </w:r>
          </w:p>
          <w:p w:rsidR="00B66CE3" w:rsidRPr="00990159" w:rsidRDefault="00635A65" w:rsidP="00635A6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materiały do zajęć.</w:t>
            </w:r>
          </w:p>
        </w:tc>
      </w:tr>
      <w:tr w:rsidR="00B66CE3" w:rsidRPr="00DD424D" w:rsidTr="00274413">
        <w:trPr>
          <w:trHeight w:val="1063"/>
        </w:trPr>
        <w:tc>
          <w:tcPr>
            <w:tcW w:w="603" w:type="dxa"/>
            <w:shd w:val="clear" w:color="auto" w:fill="auto"/>
            <w:vAlign w:val="center"/>
          </w:tcPr>
          <w:p w:rsidR="00B66CE3" w:rsidRPr="00990159" w:rsidRDefault="00B66CE3" w:rsidP="00B66CE3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B66CE3" w:rsidRDefault="00B66CE3" w:rsidP="00B66C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5 lutego </w:t>
            </w:r>
            <w:r w:rsidR="00A67856">
              <w:rPr>
                <w:rFonts w:ascii="Cambria" w:hAnsi="Cambria"/>
                <w:sz w:val="20"/>
                <w:szCs w:val="20"/>
              </w:rPr>
              <w:t>2016</w:t>
            </w:r>
          </w:p>
          <w:p w:rsidR="00B66CE3" w:rsidRPr="00990159" w:rsidRDefault="00B66CE3" w:rsidP="00B66C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piątek)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B66CE3" w:rsidRDefault="005557BA" w:rsidP="00B66CE3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yjazd do Wrocławia,</w:t>
            </w:r>
          </w:p>
          <w:p w:rsidR="005557BA" w:rsidRPr="00990159" w:rsidRDefault="005557BA" w:rsidP="00B66CE3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o Centrum Technologii Audiowizualnych</w:t>
            </w:r>
            <w:r w:rsidR="00A1162C">
              <w:rPr>
                <w:rFonts w:ascii="Cambria" w:hAnsi="Cambria"/>
                <w:b/>
                <w:sz w:val="20"/>
                <w:szCs w:val="20"/>
              </w:rPr>
              <w:t xml:space="preserve"> (studio filmowe)</w:t>
            </w:r>
            <w:r w:rsidR="005C0B80">
              <w:rPr>
                <w:rFonts w:ascii="Cambria" w:hAnsi="Cambria"/>
                <w:b/>
                <w:sz w:val="20"/>
                <w:szCs w:val="20"/>
              </w:rPr>
              <w:t>*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A1162C" w:rsidRPr="00990159" w:rsidRDefault="00A1162C" w:rsidP="00A1162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rocław</w:t>
            </w:r>
          </w:p>
          <w:p w:rsidR="00A1162C" w:rsidRPr="00990159" w:rsidRDefault="00A1162C" w:rsidP="00A1162C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wejście  godz. 1</w:t>
            </w:r>
            <w:r>
              <w:rPr>
                <w:rFonts w:ascii="Cambria" w:hAnsi="Cambria"/>
                <w:sz w:val="20"/>
                <w:szCs w:val="20"/>
              </w:rPr>
              <w:t>0</w:t>
            </w:r>
            <w:r w:rsidRPr="00990159">
              <w:rPr>
                <w:rFonts w:ascii="Cambria" w:hAnsi="Cambria"/>
                <w:sz w:val="20"/>
                <w:szCs w:val="20"/>
              </w:rPr>
              <w:t>.00</w:t>
            </w:r>
          </w:p>
          <w:p w:rsidR="00A1162C" w:rsidRPr="00990159" w:rsidRDefault="00A1162C" w:rsidP="00A1162C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wyjazdy:</w:t>
            </w:r>
          </w:p>
          <w:p w:rsidR="00A1162C" w:rsidRDefault="00A1162C" w:rsidP="00A1162C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Kolonowskie </w:t>
            </w:r>
            <w:r>
              <w:rPr>
                <w:rFonts w:ascii="Cambria" w:hAnsi="Cambria"/>
                <w:sz w:val="20"/>
                <w:szCs w:val="20"/>
              </w:rPr>
              <w:t>7.00</w:t>
            </w:r>
          </w:p>
          <w:p w:rsidR="00A1162C" w:rsidRPr="00990159" w:rsidRDefault="00A1162C" w:rsidP="00A1162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Fosowskie</w:t>
            </w:r>
            <w:proofErr w:type="spellEnd"/>
            <w:r w:rsidRPr="0099015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7.05</w:t>
            </w:r>
          </w:p>
          <w:p w:rsidR="00A1162C" w:rsidRPr="00990159" w:rsidRDefault="00A1162C" w:rsidP="00A1162C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Staniszcze Wielkie </w:t>
            </w:r>
            <w:r>
              <w:rPr>
                <w:rFonts w:ascii="Cambria" w:hAnsi="Cambria"/>
                <w:sz w:val="20"/>
                <w:szCs w:val="20"/>
              </w:rPr>
              <w:t>7.10</w:t>
            </w:r>
          </w:p>
          <w:p w:rsidR="00A1162C" w:rsidRPr="00990159" w:rsidRDefault="00A1162C" w:rsidP="00A1162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aniszcze Małe 7.15</w:t>
            </w:r>
          </w:p>
          <w:p w:rsidR="00B66CE3" w:rsidRDefault="00A1162C" w:rsidP="00A1162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Spórok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7.20</w:t>
            </w:r>
          </w:p>
          <w:p w:rsidR="008D2218" w:rsidRPr="00990159" w:rsidRDefault="008D2218" w:rsidP="008D221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wrót do Kolonowskiego ok. </w:t>
            </w:r>
            <w:r w:rsidR="00256DDC">
              <w:rPr>
                <w:rFonts w:ascii="Cambria" w:hAnsi="Cambria"/>
                <w:sz w:val="20"/>
                <w:szCs w:val="20"/>
              </w:rPr>
              <w:t xml:space="preserve">godz. </w:t>
            </w:r>
            <w:r>
              <w:rPr>
                <w:rFonts w:ascii="Cambria" w:hAnsi="Cambria"/>
                <w:sz w:val="20"/>
                <w:szCs w:val="20"/>
              </w:rPr>
              <w:t>16.00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B66CE3" w:rsidRPr="00990159" w:rsidRDefault="00B66CE3" w:rsidP="00B66CE3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Biblioteka i Centrum Kultury</w:t>
            </w:r>
            <w:r w:rsidRPr="00990159">
              <w:rPr>
                <w:rFonts w:ascii="Cambria" w:hAnsi="Cambria"/>
                <w:sz w:val="20"/>
                <w:szCs w:val="20"/>
              </w:rPr>
              <w:br/>
              <w:t xml:space="preserve">w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Kolonowskiem</w:t>
            </w:r>
            <w:proofErr w:type="spellEnd"/>
          </w:p>
        </w:tc>
        <w:tc>
          <w:tcPr>
            <w:tcW w:w="1729" w:type="dxa"/>
            <w:shd w:val="clear" w:color="auto" w:fill="auto"/>
            <w:vAlign w:val="center"/>
          </w:tcPr>
          <w:p w:rsidR="008D2218" w:rsidRPr="00B66CE3" w:rsidRDefault="008D2218" w:rsidP="008D2218">
            <w:pPr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 xml:space="preserve">Anna </w:t>
            </w:r>
            <w:proofErr w:type="spellStart"/>
            <w:r w:rsidRPr="00B66CE3">
              <w:rPr>
                <w:rFonts w:ascii="Cambria" w:hAnsi="Cambria"/>
                <w:sz w:val="20"/>
                <w:szCs w:val="20"/>
              </w:rPr>
              <w:t>Szaton</w:t>
            </w:r>
            <w:proofErr w:type="spellEnd"/>
          </w:p>
          <w:p w:rsidR="008D2218" w:rsidRPr="00B66CE3" w:rsidRDefault="008D2218" w:rsidP="008D2218">
            <w:pPr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>tel. 516 742 942,</w:t>
            </w:r>
          </w:p>
          <w:p w:rsidR="008D2218" w:rsidRPr="00990159" w:rsidRDefault="008D2218" w:rsidP="008D2218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Barbara Ziaja</w:t>
            </w:r>
          </w:p>
          <w:p w:rsidR="00B66CE3" w:rsidRPr="00990159" w:rsidRDefault="008D2218" w:rsidP="008D2218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tel. 790 800</w:t>
            </w:r>
            <w:r w:rsidR="00B94D53">
              <w:rPr>
                <w:rFonts w:ascii="Cambria" w:hAnsi="Cambria"/>
                <w:sz w:val="20"/>
                <w:szCs w:val="20"/>
              </w:rPr>
              <w:t> </w:t>
            </w:r>
            <w:r w:rsidRPr="00990159">
              <w:rPr>
                <w:rFonts w:ascii="Cambria" w:hAnsi="Cambria"/>
                <w:sz w:val="20"/>
                <w:szCs w:val="20"/>
              </w:rPr>
              <w:t>89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B94D53" w:rsidRDefault="00B94D53" w:rsidP="00B66CE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jazd sugerowany</w:t>
            </w:r>
            <w:r w:rsidR="004E4C18">
              <w:rPr>
                <w:rFonts w:ascii="Cambria" w:hAnsi="Cambria"/>
                <w:sz w:val="20"/>
                <w:szCs w:val="20"/>
              </w:rPr>
              <w:t xml:space="preserve"> dla dzieci od 9 roku życia.</w:t>
            </w:r>
          </w:p>
          <w:p w:rsidR="00B66CE3" w:rsidRPr="00990159" w:rsidRDefault="008D2218" w:rsidP="00B66CE3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Wymagane zapisy. Koszty transportu, ubezpieczenia oraz biletów wstępu pokrywa organizator.</w:t>
            </w:r>
          </w:p>
        </w:tc>
      </w:tr>
      <w:tr w:rsidR="00B66CE3" w:rsidRPr="00DD424D" w:rsidTr="00274413">
        <w:trPr>
          <w:trHeight w:val="185"/>
        </w:trPr>
        <w:tc>
          <w:tcPr>
            <w:tcW w:w="603" w:type="dxa"/>
            <w:shd w:val="clear" w:color="auto" w:fill="auto"/>
            <w:vAlign w:val="center"/>
          </w:tcPr>
          <w:p w:rsidR="00B66CE3" w:rsidRPr="00990159" w:rsidRDefault="00B66CE3" w:rsidP="00B66CE3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B66CE3" w:rsidRDefault="00B66CE3" w:rsidP="00B66C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8 lutego </w:t>
            </w:r>
            <w:r w:rsidR="00A67856">
              <w:rPr>
                <w:rFonts w:ascii="Cambria" w:hAnsi="Cambria"/>
                <w:sz w:val="20"/>
                <w:szCs w:val="20"/>
              </w:rPr>
              <w:t>2016</w:t>
            </w:r>
          </w:p>
          <w:p w:rsidR="00B66CE3" w:rsidRPr="00990159" w:rsidRDefault="00B66CE3" w:rsidP="00B66C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poniedziałek)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B66CE3" w:rsidRPr="00990159" w:rsidRDefault="00BB457F" w:rsidP="00B66CE3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yjazd na lodowisko</w:t>
            </w:r>
            <w:r w:rsidR="005C0B80">
              <w:rPr>
                <w:rFonts w:ascii="Cambria" w:hAnsi="Cambria"/>
                <w:b/>
                <w:sz w:val="20"/>
                <w:szCs w:val="20"/>
              </w:rPr>
              <w:t>*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B66CE3" w:rsidRDefault="00256DDC" w:rsidP="00B66CE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liwice, lodowisko „Tafla”</w:t>
            </w:r>
          </w:p>
          <w:p w:rsidR="00BB457F" w:rsidRPr="00990159" w:rsidRDefault="00BB457F" w:rsidP="00BB457F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wejście </w:t>
            </w:r>
            <w:r>
              <w:rPr>
                <w:rFonts w:ascii="Cambria" w:hAnsi="Cambria"/>
                <w:sz w:val="20"/>
                <w:szCs w:val="20"/>
              </w:rPr>
              <w:t xml:space="preserve"> godz. 11</w:t>
            </w:r>
            <w:r w:rsidRPr="00990159">
              <w:rPr>
                <w:rFonts w:ascii="Cambria" w:hAnsi="Cambria"/>
                <w:sz w:val="20"/>
                <w:szCs w:val="20"/>
              </w:rPr>
              <w:t>.00</w:t>
            </w:r>
          </w:p>
          <w:p w:rsidR="00BB457F" w:rsidRPr="00990159" w:rsidRDefault="00BB457F" w:rsidP="00BB457F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wyjazdy:</w:t>
            </w:r>
          </w:p>
          <w:p w:rsidR="00BB457F" w:rsidRPr="00990159" w:rsidRDefault="00BB457F" w:rsidP="00BB457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Spórok</w:t>
            </w:r>
            <w:proofErr w:type="spellEnd"/>
            <w:r w:rsidRPr="00990159">
              <w:rPr>
                <w:rFonts w:ascii="Cambria" w:hAnsi="Cambria"/>
                <w:sz w:val="20"/>
                <w:szCs w:val="20"/>
              </w:rPr>
              <w:t xml:space="preserve"> 9.10</w:t>
            </w:r>
          </w:p>
          <w:p w:rsidR="00BB457F" w:rsidRPr="00990159" w:rsidRDefault="00BB457F" w:rsidP="00BB457F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Staniszcze Małe 9.15</w:t>
            </w:r>
          </w:p>
          <w:p w:rsidR="00BB457F" w:rsidRPr="00990159" w:rsidRDefault="00BB457F" w:rsidP="00BB457F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Staniszcze Wielkie 9.20</w:t>
            </w:r>
          </w:p>
          <w:p w:rsidR="00BB457F" w:rsidRPr="00990159" w:rsidRDefault="00BB457F" w:rsidP="00BB457F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Fosowskie</w:t>
            </w:r>
            <w:proofErr w:type="spellEnd"/>
            <w:r w:rsidRPr="00990159">
              <w:rPr>
                <w:rFonts w:ascii="Cambria" w:hAnsi="Cambria"/>
                <w:sz w:val="20"/>
                <w:szCs w:val="20"/>
              </w:rPr>
              <w:t xml:space="preserve"> 9.25</w:t>
            </w:r>
          </w:p>
          <w:p w:rsidR="00BB457F" w:rsidRDefault="00BB457F" w:rsidP="00BB457F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Kolonowskie 9.30</w:t>
            </w:r>
          </w:p>
          <w:p w:rsidR="00BB457F" w:rsidRPr="00990159" w:rsidRDefault="00BB457F" w:rsidP="00BB45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wrót do Kolonowskiego ok. 14.00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B66CE3" w:rsidRPr="00990159" w:rsidRDefault="00B66CE3" w:rsidP="00B66CE3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Biblioteka i Centrum Kultury</w:t>
            </w:r>
            <w:r w:rsidRPr="00990159">
              <w:rPr>
                <w:rFonts w:ascii="Cambria" w:hAnsi="Cambria"/>
                <w:sz w:val="20"/>
                <w:szCs w:val="20"/>
              </w:rPr>
              <w:br/>
              <w:t xml:space="preserve">w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Kolonowskiem</w:t>
            </w:r>
            <w:proofErr w:type="spellEnd"/>
          </w:p>
        </w:tc>
        <w:tc>
          <w:tcPr>
            <w:tcW w:w="1729" w:type="dxa"/>
            <w:shd w:val="clear" w:color="auto" w:fill="auto"/>
            <w:vAlign w:val="center"/>
          </w:tcPr>
          <w:p w:rsidR="00BB457F" w:rsidRPr="00990159" w:rsidRDefault="00BB457F" w:rsidP="00BB457F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Anna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Szaton</w:t>
            </w:r>
            <w:proofErr w:type="spellEnd"/>
          </w:p>
          <w:p w:rsidR="00BB457F" w:rsidRPr="00990159" w:rsidRDefault="00BB457F" w:rsidP="00BB457F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tel. 516 742 942</w:t>
            </w:r>
          </w:p>
          <w:p w:rsidR="00BB457F" w:rsidRPr="00990159" w:rsidRDefault="00BB457F" w:rsidP="00BB457F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Józef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Kotyś</w:t>
            </w:r>
            <w:proofErr w:type="spellEnd"/>
          </w:p>
          <w:p w:rsidR="00B66CE3" w:rsidRPr="00990159" w:rsidRDefault="00BB457F" w:rsidP="00BB457F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tel. 722 158 106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B66CE3" w:rsidRPr="00990159" w:rsidRDefault="00BB457F" w:rsidP="00256DDC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Wymagane zapisy. Koszty transportu, ubezpieczenia oraz biletów wstępu</w:t>
            </w:r>
            <w:r w:rsidR="00256DDC">
              <w:rPr>
                <w:rFonts w:ascii="Cambria" w:hAnsi="Cambria"/>
                <w:sz w:val="20"/>
                <w:szCs w:val="20"/>
              </w:rPr>
              <w:br/>
            </w:r>
            <w:r>
              <w:rPr>
                <w:rFonts w:ascii="Cambria" w:hAnsi="Cambria"/>
                <w:sz w:val="20"/>
                <w:szCs w:val="20"/>
              </w:rPr>
              <w:t xml:space="preserve">i </w:t>
            </w:r>
            <w:r w:rsidR="00256DDC">
              <w:rPr>
                <w:rFonts w:ascii="Cambria" w:hAnsi="Cambria"/>
                <w:sz w:val="20"/>
                <w:szCs w:val="20"/>
              </w:rPr>
              <w:t xml:space="preserve">ewentualnego </w:t>
            </w:r>
            <w:r>
              <w:rPr>
                <w:rFonts w:ascii="Cambria" w:hAnsi="Cambria"/>
                <w:sz w:val="20"/>
                <w:szCs w:val="20"/>
              </w:rPr>
              <w:t xml:space="preserve">wypożyczenia łyżew </w:t>
            </w:r>
            <w:r w:rsidRPr="00990159">
              <w:rPr>
                <w:rFonts w:ascii="Cambria" w:hAnsi="Cambria"/>
                <w:sz w:val="20"/>
                <w:szCs w:val="20"/>
              </w:rPr>
              <w:t>pokrywa organizator.</w:t>
            </w:r>
          </w:p>
        </w:tc>
      </w:tr>
      <w:tr w:rsidR="00892C5E" w:rsidRPr="00DD424D" w:rsidTr="00274413">
        <w:tc>
          <w:tcPr>
            <w:tcW w:w="603" w:type="dxa"/>
            <w:shd w:val="clear" w:color="auto" w:fill="auto"/>
            <w:vAlign w:val="center"/>
          </w:tcPr>
          <w:p w:rsidR="00892C5E" w:rsidRPr="00990159" w:rsidRDefault="00892C5E" w:rsidP="00892C5E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92C5E" w:rsidRDefault="00892C5E" w:rsidP="00892C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9 lutego </w:t>
            </w:r>
            <w:r w:rsidR="00A67856">
              <w:rPr>
                <w:rFonts w:ascii="Cambria" w:hAnsi="Cambria"/>
                <w:sz w:val="20"/>
                <w:szCs w:val="20"/>
              </w:rPr>
              <w:t>2016</w:t>
            </w:r>
          </w:p>
          <w:p w:rsidR="00892C5E" w:rsidRDefault="00892C5E" w:rsidP="00892C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wtorek)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892C5E" w:rsidRPr="00990159" w:rsidRDefault="00892C5E" w:rsidP="00892C5E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al przebierańców</w:t>
            </w:r>
            <w:r w:rsidR="005C0B80">
              <w:rPr>
                <w:rFonts w:ascii="Cambria" w:hAnsi="Cambria"/>
                <w:b/>
                <w:sz w:val="20"/>
                <w:szCs w:val="20"/>
              </w:rPr>
              <w:t>**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92C5E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Świetlica Wiejska</w:t>
            </w:r>
            <w:r>
              <w:rPr>
                <w:rFonts w:ascii="Cambria" w:hAnsi="Cambria"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taniszczac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Małych</w:t>
            </w:r>
          </w:p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dz. 16.00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Biblioteka i Centrum Kultury</w:t>
            </w:r>
          </w:p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w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Kolonowskiem</w:t>
            </w:r>
            <w:proofErr w:type="spellEnd"/>
          </w:p>
        </w:tc>
        <w:tc>
          <w:tcPr>
            <w:tcW w:w="1729" w:type="dxa"/>
            <w:shd w:val="clear" w:color="auto" w:fill="auto"/>
            <w:vAlign w:val="center"/>
          </w:tcPr>
          <w:p w:rsidR="00892C5E" w:rsidRPr="00B66CE3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 xml:space="preserve">Anna </w:t>
            </w:r>
            <w:proofErr w:type="spellStart"/>
            <w:r w:rsidRPr="00B66CE3">
              <w:rPr>
                <w:rFonts w:ascii="Cambria" w:hAnsi="Cambria"/>
                <w:sz w:val="20"/>
                <w:szCs w:val="20"/>
              </w:rPr>
              <w:t>Szaton</w:t>
            </w:r>
            <w:proofErr w:type="spellEnd"/>
          </w:p>
          <w:p w:rsidR="00892C5E" w:rsidRPr="00B66CE3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>tel. 516 742 942,</w:t>
            </w:r>
          </w:p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Barbara Ziaja</w:t>
            </w:r>
          </w:p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tel. 790 800 890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411DB8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pisy nie są wymagane. Obowiązuje strój karnawałowy</w:t>
            </w:r>
            <w:r w:rsidR="00411DB8">
              <w:rPr>
                <w:rFonts w:ascii="Cambria" w:hAnsi="Cambria"/>
                <w:sz w:val="20"/>
                <w:szCs w:val="20"/>
              </w:rPr>
              <w:t>. Organizator zapewnia poczęstunek</w:t>
            </w:r>
          </w:p>
          <w:p w:rsidR="00892C5E" w:rsidRPr="00990159" w:rsidRDefault="00411DB8" w:rsidP="00892C5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atrakcje.</w:t>
            </w:r>
          </w:p>
        </w:tc>
      </w:tr>
      <w:tr w:rsidR="00892C5E" w:rsidRPr="00DD424D" w:rsidTr="00274413"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5E" w:rsidRPr="00990159" w:rsidRDefault="00892C5E" w:rsidP="00892C5E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5E" w:rsidRDefault="00892C5E" w:rsidP="00892C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0 lutego </w:t>
            </w:r>
            <w:r w:rsidR="00A67856">
              <w:rPr>
                <w:rFonts w:ascii="Cambria" w:hAnsi="Cambria"/>
                <w:sz w:val="20"/>
                <w:szCs w:val="20"/>
              </w:rPr>
              <w:t>2016</w:t>
            </w:r>
          </w:p>
          <w:p w:rsidR="00892C5E" w:rsidRPr="00990159" w:rsidRDefault="00892C5E" w:rsidP="00892C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środa)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5E" w:rsidRPr="00990159" w:rsidRDefault="00892C5E" w:rsidP="00892C5E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urniej gry w kręgle</w:t>
            </w:r>
            <w:r w:rsidR="005C0B80">
              <w:rPr>
                <w:rFonts w:ascii="Cambria" w:hAnsi="Cambria"/>
                <w:b/>
                <w:sz w:val="20"/>
                <w:szCs w:val="20"/>
              </w:rPr>
              <w:t>*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5E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ręgielnia „Pod Lasem”</w:t>
            </w:r>
          </w:p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dz. 10.00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Biblioteka i Centrum Kultury</w:t>
            </w:r>
          </w:p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w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Kolonowskiem</w:t>
            </w:r>
            <w:proofErr w:type="spellEnd"/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5E" w:rsidRPr="00B66CE3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 xml:space="preserve">Anna </w:t>
            </w:r>
            <w:proofErr w:type="spellStart"/>
            <w:r w:rsidRPr="00B66CE3">
              <w:rPr>
                <w:rFonts w:ascii="Cambria" w:hAnsi="Cambria"/>
                <w:sz w:val="20"/>
                <w:szCs w:val="20"/>
              </w:rPr>
              <w:t>Szaton</w:t>
            </w:r>
            <w:proofErr w:type="spellEnd"/>
          </w:p>
          <w:p w:rsidR="00892C5E" w:rsidRPr="00B66CE3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>tel. 516 742 942,</w:t>
            </w:r>
          </w:p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Barbara Ziaja</w:t>
            </w:r>
          </w:p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tel. 790 800 890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B66CE3">
              <w:rPr>
                <w:rFonts w:ascii="Cambria" w:hAnsi="Cambria"/>
                <w:sz w:val="20"/>
                <w:szCs w:val="20"/>
              </w:rPr>
              <w:t>Wymagane zapisy, ilość miejsc ograniczona.</w:t>
            </w:r>
            <w:r>
              <w:rPr>
                <w:rFonts w:ascii="Cambria" w:hAnsi="Cambria"/>
                <w:sz w:val="20"/>
                <w:szCs w:val="20"/>
              </w:rPr>
              <w:t xml:space="preserve"> Organizator zapewnia upominki, poczęstunek i opłaca wynajem torów.</w:t>
            </w:r>
          </w:p>
        </w:tc>
      </w:tr>
      <w:tr w:rsidR="00892C5E" w:rsidRPr="00DD424D" w:rsidTr="00274413">
        <w:tc>
          <w:tcPr>
            <w:tcW w:w="603" w:type="dxa"/>
            <w:shd w:val="clear" w:color="auto" w:fill="auto"/>
            <w:vAlign w:val="center"/>
          </w:tcPr>
          <w:p w:rsidR="00892C5E" w:rsidRPr="00990159" w:rsidRDefault="00892C5E" w:rsidP="00892C5E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892C5E" w:rsidRDefault="00892C5E" w:rsidP="00892C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11 lutego </w:t>
            </w:r>
            <w:r w:rsidR="00A67856">
              <w:rPr>
                <w:rFonts w:ascii="Cambria" w:hAnsi="Cambria"/>
                <w:sz w:val="20"/>
                <w:szCs w:val="20"/>
              </w:rPr>
              <w:t>2016</w:t>
            </w:r>
          </w:p>
          <w:p w:rsidR="00892C5E" w:rsidRPr="00990159" w:rsidRDefault="00892C5E" w:rsidP="00892C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czwartek)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892C5E" w:rsidRPr="00990159" w:rsidRDefault="00892C5E" w:rsidP="00892C5E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arsztaty z wytwarzania biżuterii</w:t>
            </w:r>
            <w:r w:rsidR="005C0B80">
              <w:rPr>
                <w:rFonts w:ascii="Cambria" w:hAnsi="Cambria"/>
                <w:b/>
                <w:sz w:val="20"/>
                <w:szCs w:val="20"/>
              </w:rPr>
              <w:t>**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892C5E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la przy bibliotece</w:t>
            </w:r>
            <w:r>
              <w:rPr>
                <w:rFonts w:ascii="Cambria" w:hAnsi="Cambria"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Kolonowskiem</w:t>
            </w:r>
            <w:proofErr w:type="spellEnd"/>
          </w:p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odz. 10.00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Biblioteka i Centrum Kultury</w:t>
            </w:r>
            <w:r w:rsidRPr="00990159">
              <w:rPr>
                <w:rFonts w:ascii="Cambria" w:hAnsi="Cambria"/>
                <w:sz w:val="20"/>
                <w:szCs w:val="20"/>
              </w:rPr>
              <w:br/>
              <w:t xml:space="preserve">w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Kolonowskiem</w:t>
            </w:r>
            <w:proofErr w:type="spellEnd"/>
          </w:p>
        </w:tc>
        <w:tc>
          <w:tcPr>
            <w:tcW w:w="1729" w:type="dxa"/>
            <w:shd w:val="clear" w:color="auto" w:fill="auto"/>
            <w:vAlign w:val="center"/>
          </w:tcPr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Anna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Szaton</w:t>
            </w:r>
            <w:proofErr w:type="spellEnd"/>
          </w:p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tel. 516 742 942</w:t>
            </w:r>
          </w:p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Józef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Kotyś</w:t>
            </w:r>
            <w:proofErr w:type="spellEnd"/>
          </w:p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tel. 722 158 106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magane zapisy. Organizator zapewnia materiały do zajęć.</w:t>
            </w:r>
          </w:p>
        </w:tc>
      </w:tr>
      <w:tr w:rsidR="00892C5E" w:rsidRPr="00DD424D" w:rsidTr="00274413">
        <w:trPr>
          <w:trHeight w:val="684"/>
        </w:trPr>
        <w:tc>
          <w:tcPr>
            <w:tcW w:w="603" w:type="dxa"/>
            <w:vAlign w:val="center"/>
          </w:tcPr>
          <w:p w:rsidR="00892C5E" w:rsidRPr="00990159" w:rsidRDefault="00892C5E" w:rsidP="00892C5E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892C5E" w:rsidRDefault="00892C5E" w:rsidP="00892C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2 lutego </w:t>
            </w:r>
            <w:r w:rsidR="00A67856">
              <w:rPr>
                <w:rFonts w:ascii="Cambria" w:hAnsi="Cambria"/>
                <w:sz w:val="20"/>
                <w:szCs w:val="20"/>
              </w:rPr>
              <w:t>2016</w:t>
            </w:r>
          </w:p>
          <w:p w:rsidR="00892C5E" w:rsidRPr="00990159" w:rsidRDefault="00892C5E" w:rsidP="00892C5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piątek)</w:t>
            </w:r>
          </w:p>
        </w:tc>
        <w:tc>
          <w:tcPr>
            <w:tcW w:w="3898" w:type="dxa"/>
            <w:vAlign w:val="center"/>
          </w:tcPr>
          <w:p w:rsidR="00892C5E" w:rsidRDefault="00CC2209" w:rsidP="00CC220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zedstawienie teatralne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  <w:t>„Brzydkie Kaczątko”</w:t>
            </w:r>
            <w:r w:rsidR="005C0B80">
              <w:rPr>
                <w:rFonts w:ascii="Cambria" w:hAnsi="Cambria"/>
                <w:b/>
                <w:sz w:val="20"/>
                <w:szCs w:val="20"/>
              </w:rPr>
              <w:t>*</w:t>
            </w:r>
          </w:p>
          <w:p w:rsidR="00697211" w:rsidRPr="00990159" w:rsidRDefault="00697211" w:rsidP="00CC2209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 warsztaty teatralne</w:t>
            </w:r>
          </w:p>
        </w:tc>
        <w:tc>
          <w:tcPr>
            <w:tcW w:w="2751" w:type="dxa"/>
            <w:vAlign w:val="center"/>
          </w:tcPr>
          <w:p w:rsidR="00892C5E" w:rsidRPr="00990159" w:rsidRDefault="00CC2209" w:rsidP="00892C5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la widow</w:t>
            </w:r>
            <w:r w:rsidR="00765E1E">
              <w:rPr>
                <w:rFonts w:ascii="Cambria" w:hAnsi="Cambria"/>
                <w:sz w:val="20"/>
                <w:szCs w:val="20"/>
              </w:rPr>
              <w:t xml:space="preserve">iskowa przy OSP w </w:t>
            </w:r>
            <w:proofErr w:type="spellStart"/>
            <w:r w:rsidR="00765E1E">
              <w:rPr>
                <w:rFonts w:ascii="Cambria" w:hAnsi="Cambria"/>
                <w:sz w:val="20"/>
                <w:szCs w:val="20"/>
              </w:rPr>
              <w:t>Kolonowskiem</w:t>
            </w:r>
            <w:proofErr w:type="spellEnd"/>
            <w:r w:rsidR="00765E1E">
              <w:rPr>
                <w:rFonts w:ascii="Cambria" w:hAnsi="Cambria"/>
                <w:sz w:val="20"/>
                <w:szCs w:val="20"/>
              </w:rPr>
              <w:br/>
              <w:t>g</w:t>
            </w:r>
            <w:r>
              <w:rPr>
                <w:rFonts w:ascii="Cambria" w:hAnsi="Cambria"/>
                <w:sz w:val="20"/>
                <w:szCs w:val="20"/>
              </w:rPr>
              <w:t>odz. 11.00</w:t>
            </w:r>
          </w:p>
        </w:tc>
        <w:tc>
          <w:tcPr>
            <w:tcW w:w="2111" w:type="dxa"/>
            <w:vAlign w:val="center"/>
          </w:tcPr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Biblioteka i Centrum Kultury</w:t>
            </w:r>
          </w:p>
          <w:p w:rsidR="00892C5E" w:rsidRPr="00990159" w:rsidRDefault="00892C5E" w:rsidP="00892C5E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w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Kolonowskiem</w:t>
            </w:r>
            <w:proofErr w:type="spellEnd"/>
          </w:p>
        </w:tc>
        <w:tc>
          <w:tcPr>
            <w:tcW w:w="1729" w:type="dxa"/>
            <w:vAlign w:val="center"/>
          </w:tcPr>
          <w:p w:rsidR="00CC2209" w:rsidRPr="00990159" w:rsidRDefault="00CC2209" w:rsidP="00CC2209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Anna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Szaton</w:t>
            </w:r>
            <w:proofErr w:type="spellEnd"/>
          </w:p>
          <w:p w:rsidR="00CC2209" w:rsidRPr="00990159" w:rsidRDefault="00CC2209" w:rsidP="00CC2209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tel. 516 742 942</w:t>
            </w:r>
          </w:p>
          <w:p w:rsidR="00CC2209" w:rsidRPr="00990159" w:rsidRDefault="00CC2209" w:rsidP="00CC2209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 xml:space="preserve">Józef </w:t>
            </w:r>
            <w:proofErr w:type="spellStart"/>
            <w:r w:rsidRPr="00990159">
              <w:rPr>
                <w:rFonts w:ascii="Cambria" w:hAnsi="Cambria"/>
                <w:sz w:val="20"/>
                <w:szCs w:val="20"/>
              </w:rPr>
              <w:t>Kotyś</w:t>
            </w:r>
            <w:proofErr w:type="spellEnd"/>
          </w:p>
          <w:p w:rsidR="00892C5E" w:rsidRPr="00990159" w:rsidRDefault="00CC2209" w:rsidP="00CC2209">
            <w:pPr>
              <w:rPr>
                <w:rFonts w:ascii="Cambria" w:hAnsi="Cambria"/>
                <w:sz w:val="20"/>
                <w:szCs w:val="20"/>
              </w:rPr>
            </w:pPr>
            <w:r w:rsidRPr="00990159">
              <w:rPr>
                <w:rFonts w:ascii="Cambria" w:hAnsi="Cambria"/>
                <w:sz w:val="20"/>
                <w:szCs w:val="20"/>
              </w:rPr>
              <w:t>tel. 722 158 106</w:t>
            </w:r>
          </w:p>
        </w:tc>
        <w:tc>
          <w:tcPr>
            <w:tcW w:w="2845" w:type="dxa"/>
            <w:vAlign w:val="center"/>
          </w:tcPr>
          <w:p w:rsidR="00892C5E" w:rsidRPr="00990159" w:rsidRDefault="00256DDC" w:rsidP="00CC220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płatne wejściówki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="00CC2209">
              <w:rPr>
                <w:rFonts w:ascii="Cambria" w:hAnsi="Cambria"/>
                <w:sz w:val="20"/>
                <w:szCs w:val="20"/>
              </w:rPr>
              <w:t xml:space="preserve">do odbioru w </w:t>
            </w:r>
            <w:r>
              <w:rPr>
                <w:rFonts w:ascii="Cambria" w:hAnsi="Cambria"/>
                <w:sz w:val="20"/>
                <w:szCs w:val="20"/>
              </w:rPr>
              <w:t xml:space="preserve">trakcie zapisów oraz w </w:t>
            </w:r>
            <w:r w:rsidR="00CC2209">
              <w:rPr>
                <w:rFonts w:ascii="Cambria" w:hAnsi="Cambria"/>
                <w:sz w:val="20"/>
                <w:szCs w:val="20"/>
              </w:rPr>
              <w:t>Bibliotece</w:t>
            </w:r>
            <w:r w:rsidR="00CC2209">
              <w:rPr>
                <w:rFonts w:ascii="Cambria" w:hAnsi="Cambria"/>
                <w:sz w:val="20"/>
                <w:szCs w:val="20"/>
              </w:rPr>
              <w:br/>
              <w:t>i</w:t>
            </w:r>
            <w:r>
              <w:rPr>
                <w:rFonts w:ascii="Cambria" w:hAnsi="Cambria"/>
                <w:sz w:val="20"/>
                <w:szCs w:val="20"/>
              </w:rPr>
              <w:t xml:space="preserve"> Centrum Kultury</w:t>
            </w:r>
            <w:r>
              <w:rPr>
                <w:rFonts w:ascii="Cambria" w:hAnsi="Cambria"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Kolonowskiem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UMiG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p. 15</w:t>
            </w:r>
          </w:p>
        </w:tc>
      </w:tr>
    </w:tbl>
    <w:p w:rsidR="004617F9" w:rsidRDefault="004617F9" w:rsidP="00B81343">
      <w:pPr>
        <w:jc w:val="right"/>
      </w:pPr>
    </w:p>
    <w:p w:rsidR="00744801" w:rsidRPr="00EF0ED4" w:rsidRDefault="00021540" w:rsidP="00CA7024">
      <w:pPr>
        <w:ind w:left="-993"/>
        <w:jc w:val="both"/>
        <w:rPr>
          <w:rFonts w:ascii="Cambria" w:hAnsi="Cambria"/>
          <w:sz w:val="20"/>
          <w:szCs w:val="20"/>
        </w:rPr>
      </w:pPr>
      <w:r w:rsidRPr="00EF0ED4">
        <w:rPr>
          <w:rFonts w:ascii="Cambria" w:hAnsi="Cambria"/>
          <w:b/>
          <w:sz w:val="20"/>
          <w:szCs w:val="20"/>
        </w:rPr>
        <w:t xml:space="preserve">Wyjazdy: Kolonowskie </w:t>
      </w:r>
      <w:r w:rsidRPr="00EF0ED4">
        <w:rPr>
          <w:rFonts w:ascii="Cambria" w:hAnsi="Cambria"/>
          <w:sz w:val="20"/>
          <w:szCs w:val="20"/>
        </w:rPr>
        <w:t xml:space="preserve">parking przy Urzędzie Miasta i Gminy, </w:t>
      </w:r>
      <w:proofErr w:type="spellStart"/>
      <w:r w:rsidRPr="00EF0ED4">
        <w:rPr>
          <w:rFonts w:ascii="Cambria" w:hAnsi="Cambria"/>
          <w:b/>
          <w:sz w:val="20"/>
          <w:szCs w:val="20"/>
        </w:rPr>
        <w:t>Fosowskie</w:t>
      </w:r>
      <w:proofErr w:type="spellEnd"/>
      <w:r w:rsidRPr="00EF0ED4">
        <w:rPr>
          <w:rFonts w:ascii="Cambria" w:hAnsi="Cambria"/>
          <w:sz w:val="20"/>
          <w:szCs w:val="20"/>
        </w:rPr>
        <w:t xml:space="preserve"> szkoła podstawowa, </w:t>
      </w:r>
      <w:r w:rsidRPr="00EF0ED4">
        <w:rPr>
          <w:rFonts w:ascii="Cambria" w:hAnsi="Cambria"/>
          <w:b/>
          <w:sz w:val="20"/>
          <w:szCs w:val="20"/>
        </w:rPr>
        <w:t>Staniszcze Wielkie</w:t>
      </w:r>
      <w:r w:rsidRPr="00EF0ED4">
        <w:rPr>
          <w:rFonts w:ascii="Cambria" w:hAnsi="Cambria"/>
          <w:sz w:val="20"/>
          <w:szCs w:val="20"/>
        </w:rPr>
        <w:t xml:space="preserve"> Plac Targowy, </w:t>
      </w:r>
      <w:r w:rsidRPr="00EF0ED4">
        <w:rPr>
          <w:rFonts w:ascii="Cambria" w:hAnsi="Cambria"/>
          <w:b/>
          <w:sz w:val="20"/>
          <w:szCs w:val="20"/>
        </w:rPr>
        <w:t>S</w:t>
      </w:r>
      <w:r w:rsidR="00EF0ED4" w:rsidRPr="00EF0ED4">
        <w:rPr>
          <w:rFonts w:ascii="Cambria" w:hAnsi="Cambria"/>
          <w:b/>
          <w:sz w:val="20"/>
          <w:szCs w:val="20"/>
        </w:rPr>
        <w:t>t</w:t>
      </w:r>
      <w:r w:rsidRPr="00EF0ED4">
        <w:rPr>
          <w:rFonts w:ascii="Cambria" w:hAnsi="Cambria"/>
          <w:b/>
          <w:sz w:val="20"/>
          <w:szCs w:val="20"/>
        </w:rPr>
        <w:t>aniszcze Małe</w:t>
      </w:r>
      <w:r w:rsidRPr="00EF0ED4">
        <w:rPr>
          <w:rFonts w:ascii="Cambria" w:hAnsi="Cambria"/>
          <w:sz w:val="20"/>
          <w:szCs w:val="20"/>
        </w:rPr>
        <w:t xml:space="preserve"> szkoła podstawowa, </w:t>
      </w:r>
      <w:proofErr w:type="spellStart"/>
      <w:r w:rsidRPr="00EF0ED4">
        <w:rPr>
          <w:rFonts w:ascii="Cambria" w:hAnsi="Cambria"/>
          <w:b/>
          <w:sz w:val="20"/>
          <w:szCs w:val="20"/>
        </w:rPr>
        <w:t>Spórok</w:t>
      </w:r>
      <w:proofErr w:type="spellEnd"/>
      <w:r w:rsidRPr="00EF0ED4">
        <w:rPr>
          <w:rFonts w:ascii="Cambria" w:hAnsi="Cambria"/>
          <w:sz w:val="20"/>
          <w:szCs w:val="20"/>
        </w:rPr>
        <w:t xml:space="preserve"> przystane</w:t>
      </w:r>
      <w:r w:rsidR="00EF0ED4" w:rsidRPr="00EF0ED4">
        <w:rPr>
          <w:rFonts w:ascii="Cambria" w:hAnsi="Cambria"/>
          <w:sz w:val="20"/>
          <w:szCs w:val="20"/>
        </w:rPr>
        <w:t>k</w:t>
      </w:r>
      <w:r w:rsidRPr="00EF0ED4">
        <w:rPr>
          <w:rFonts w:ascii="Cambria" w:hAnsi="Cambria"/>
          <w:sz w:val="20"/>
          <w:szCs w:val="20"/>
        </w:rPr>
        <w:t xml:space="preserve"> przy CAW</w:t>
      </w:r>
    </w:p>
    <w:p w:rsidR="00744801" w:rsidRPr="00EF0ED4" w:rsidRDefault="00744801" w:rsidP="00CA7024">
      <w:pPr>
        <w:ind w:left="-993"/>
        <w:jc w:val="both"/>
        <w:rPr>
          <w:rFonts w:ascii="Cambria" w:hAnsi="Cambria"/>
          <w:b/>
          <w:sz w:val="20"/>
          <w:szCs w:val="20"/>
        </w:rPr>
      </w:pPr>
    </w:p>
    <w:p w:rsidR="00744801" w:rsidRPr="00EF0ED4" w:rsidRDefault="00744801" w:rsidP="00CA7024">
      <w:pPr>
        <w:autoSpaceDE w:val="0"/>
        <w:autoSpaceDN w:val="0"/>
        <w:adjustRightInd w:val="0"/>
        <w:ind w:left="-993"/>
        <w:jc w:val="both"/>
        <w:rPr>
          <w:rFonts w:ascii="Cambria" w:hAnsi="Cambria" w:cs="Cambria,Bold"/>
          <w:bCs/>
          <w:sz w:val="20"/>
          <w:szCs w:val="20"/>
          <w:lang w:eastAsia="pl-PL"/>
        </w:rPr>
      </w:pPr>
      <w:r w:rsidRPr="00EF0ED4">
        <w:rPr>
          <w:rFonts w:ascii="Cambria" w:hAnsi="Cambria" w:cs="Cambria,Bold"/>
          <w:bCs/>
          <w:sz w:val="20"/>
          <w:szCs w:val="20"/>
          <w:lang w:eastAsia="pl-PL"/>
        </w:rPr>
        <w:t>* Działania są finansowane ze środków „Gminnego programu profilaktyki i rozwiązywania problemów alkoholowych oraz przeciwdziałania narkomanii i przemocy</w:t>
      </w:r>
      <w:r w:rsidR="00DC4DB0">
        <w:rPr>
          <w:rFonts w:ascii="Cambria" w:hAnsi="Cambria" w:cs="Cambria,Bold"/>
          <w:bCs/>
          <w:sz w:val="20"/>
          <w:szCs w:val="20"/>
          <w:lang w:eastAsia="pl-PL"/>
        </w:rPr>
        <w:t xml:space="preserve"> w rodzinie</w:t>
      </w:r>
      <w:r w:rsidR="00DC4DB0">
        <w:rPr>
          <w:rFonts w:ascii="Cambria" w:hAnsi="Cambria" w:cs="Cambria,Bold"/>
          <w:bCs/>
          <w:sz w:val="20"/>
          <w:szCs w:val="20"/>
          <w:lang w:eastAsia="pl-PL"/>
        </w:rPr>
        <w:br/>
      </w:r>
      <w:r w:rsidRPr="00EF0ED4">
        <w:rPr>
          <w:rFonts w:ascii="Cambria" w:hAnsi="Cambria" w:cs="Cambria,Bold"/>
          <w:bCs/>
          <w:sz w:val="20"/>
          <w:szCs w:val="20"/>
          <w:lang w:eastAsia="pl-PL"/>
        </w:rPr>
        <w:t xml:space="preserve">dla gminy Kolonowskie na rok </w:t>
      </w:r>
      <w:r w:rsidR="00A67856">
        <w:rPr>
          <w:rFonts w:ascii="Cambria" w:hAnsi="Cambria" w:cs="Cambria,Bold"/>
          <w:bCs/>
          <w:sz w:val="20"/>
          <w:szCs w:val="20"/>
          <w:lang w:eastAsia="pl-PL"/>
        </w:rPr>
        <w:t>2016</w:t>
      </w:r>
      <w:r w:rsidRPr="00EF0ED4">
        <w:rPr>
          <w:rFonts w:ascii="Cambria" w:hAnsi="Cambria" w:cs="Cambria,Bold"/>
          <w:bCs/>
          <w:sz w:val="20"/>
          <w:szCs w:val="20"/>
          <w:lang w:eastAsia="pl-PL"/>
        </w:rPr>
        <w:t>”</w:t>
      </w:r>
    </w:p>
    <w:p w:rsidR="00744801" w:rsidRPr="00EF0ED4" w:rsidRDefault="00744801" w:rsidP="00CA7024">
      <w:pPr>
        <w:autoSpaceDE w:val="0"/>
        <w:autoSpaceDN w:val="0"/>
        <w:adjustRightInd w:val="0"/>
        <w:ind w:left="-993"/>
        <w:jc w:val="both"/>
        <w:rPr>
          <w:rFonts w:ascii="Cambria" w:hAnsi="Cambria" w:cs="Cambria,Bold"/>
          <w:bCs/>
          <w:sz w:val="20"/>
          <w:szCs w:val="20"/>
          <w:lang w:eastAsia="pl-PL"/>
        </w:rPr>
      </w:pPr>
    </w:p>
    <w:p w:rsidR="00744801" w:rsidRPr="00EF0ED4" w:rsidRDefault="00744801" w:rsidP="00CA7024">
      <w:pPr>
        <w:autoSpaceDE w:val="0"/>
        <w:autoSpaceDN w:val="0"/>
        <w:adjustRightInd w:val="0"/>
        <w:ind w:left="-993"/>
        <w:jc w:val="both"/>
        <w:rPr>
          <w:rFonts w:ascii="Cambria" w:hAnsi="Cambria" w:cs="Cambria,Bold"/>
          <w:bCs/>
          <w:sz w:val="20"/>
          <w:szCs w:val="20"/>
          <w:lang w:eastAsia="pl-PL"/>
        </w:rPr>
      </w:pPr>
      <w:r w:rsidRPr="00EF0ED4">
        <w:rPr>
          <w:rFonts w:ascii="Cambria" w:hAnsi="Cambria" w:cs="Cambria,Bold"/>
          <w:bCs/>
          <w:sz w:val="20"/>
          <w:szCs w:val="20"/>
          <w:lang w:eastAsia="pl-PL"/>
        </w:rPr>
        <w:t xml:space="preserve">** Działania są finansowane ze środków Biblioteki i Centrum Kultury w </w:t>
      </w:r>
      <w:proofErr w:type="spellStart"/>
      <w:r w:rsidRPr="00EF0ED4">
        <w:rPr>
          <w:rFonts w:ascii="Cambria" w:hAnsi="Cambria" w:cs="Cambria,Bold"/>
          <w:bCs/>
          <w:sz w:val="20"/>
          <w:szCs w:val="20"/>
          <w:lang w:eastAsia="pl-PL"/>
        </w:rPr>
        <w:t>Kolonowskiem</w:t>
      </w:r>
      <w:proofErr w:type="spellEnd"/>
    </w:p>
    <w:p w:rsidR="00744801" w:rsidRPr="00EF0ED4" w:rsidRDefault="00744801" w:rsidP="00CA7024">
      <w:pPr>
        <w:autoSpaceDE w:val="0"/>
        <w:autoSpaceDN w:val="0"/>
        <w:adjustRightInd w:val="0"/>
        <w:ind w:left="-993"/>
        <w:jc w:val="both"/>
        <w:rPr>
          <w:rFonts w:ascii="Cambria" w:hAnsi="Cambria" w:cs="Cambria,Bold"/>
          <w:bCs/>
          <w:sz w:val="20"/>
          <w:szCs w:val="20"/>
          <w:lang w:eastAsia="pl-PL"/>
        </w:rPr>
      </w:pPr>
    </w:p>
    <w:p w:rsidR="00744801" w:rsidRPr="00EF0ED4" w:rsidRDefault="00744801" w:rsidP="00CA7024">
      <w:pPr>
        <w:autoSpaceDE w:val="0"/>
        <w:autoSpaceDN w:val="0"/>
        <w:adjustRightInd w:val="0"/>
        <w:ind w:left="-993"/>
        <w:jc w:val="both"/>
        <w:rPr>
          <w:rFonts w:ascii="Cambria" w:hAnsi="Cambria" w:cs="Cambria,Bold"/>
          <w:b/>
          <w:bCs/>
          <w:sz w:val="20"/>
          <w:szCs w:val="20"/>
          <w:lang w:eastAsia="pl-PL"/>
        </w:rPr>
      </w:pPr>
      <w:r w:rsidRPr="00EF0ED4">
        <w:rPr>
          <w:rFonts w:ascii="Cambria" w:hAnsi="Cambria" w:cs="Cambria,Bold"/>
          <w:b/>
          <w:bCs/>
          <w:sz w:val="20"/>
          <w:szCs w:val="20"/>
          <w:lang w:eastAsia="pl-PL"/>
        </w:rPr>
        <w:t>Uwaga! W przypadku rezygnacji z wyjazdu, prosimy o wcześniejszą informację! Nieobecność bez podania ważnej przyczyny skutkować będzie wykreśleniem z list uczestników pozostałych działań oraz brakiem możliwości uczestnictwa w kolejnych imprezach!</w:t>
      </w:r>
    </w:p>
    <w:p w:rsidR="00EF0ED4" w:rsidRDefault="00EF0ED4" w:rsidP="00DC4DB0">
      <w:pPr>
        <w:autoSpaceDE w:val="0"/>
        <w:autoSpaceDN w:val="0"/>
        <w:adjustRightInd w:val="0"/>
        <w:ind w:left="-993"/>
        <w:jc w:val="both"/>
        <w:rPr>
          <w:rFonts w:ascii="Cambria" w:hAnsi="Cambria" w:cs="Cambria,Bold"/>
          <w:b/>
          <w:bCs/>
          <w:sz w:val="20"/>
          <w:szCs w:val="20"/>
          <w:lang w:eastAsia="pl-PL"/>
        </w:rPr>
      </w:pPr>
    </w:p>
    <w:p w:rsidR="00744801" w:rsidRPr="00EF0ED4" w:rsidRDefault="00744801" w:rsidP="00DC4DB0">
      <w:pPr>
        <w:autoSpaceDE w:val="0"/>
        <w:autoSpaceDN w:val="0"/>
        <w:adjustRightInd w:val="0"/>
        <w:ind w:left="-993"/>
        <w:jc w:val="both"/>
        <w:rPr>
          <w:rFonts w:ascii="Cambria" w:hAnsi="Cambria"/>
          <w:b/>
          <w:sz w:val="20"/>
          <w:szCs w:val="20"/>
        </w:rPr>
      </w:pPr>
      <w:r w:rsidRPr="00EF0ED4">
        <w:rPr>
          <w:rFonts w:ascii="Cambria" w:hAnsi="Cambria" w:cs="Cambria,Bold"/>
          <w:b/>
          <w:bCs/>
          <w:sz w:val="20"/>
          <w:szCs w:val="20"/>
          <w:lang w:eastAsia="pl-PL"/>
        </w:rPr>
        <w:t>Uwaga! Organizator zastrzega sobie prawo do zmiany terminów i godzin poszczególnych działań</w:t>
      </w:r>
      <w:r w:rsidR="00EF0ED4">
        <w:rPr>
          <w:rFonts w:ascii="Cambria" w:hAnsi="Cambria" w:cs="Cambria,Bold"/>
          <w:b/>
          <w:bCs/>
          <w:sz w:val="20"/>
          <w:szCs w:val="20"/>
          <w:lang w:eastAsia="pl-PL"/>
        </w:rPr>
        <w:t xml:space="preserve"> </w:t>
      </w:r>
      <w:r w:rsidRPr="00EF0ED4">
        <w:rPr>
          <w:rFonts w:ascii="Cambria" w:hAnsi="Cambria" w:cs="Cambria,Bold"/>
          <w:b/>
          <w:bCs/>
          <w:sz w:val="20"/>
          <w:szCs w:val="20"/>
          <w:lang w:eastAsia="pl-PL"/>
        </w:rPr>
        <w:t>w przypadku wystąpienia okoliczności od niego niezależnych!</w:t>
      </w:r>
    </w:p>
    <w:p w:rsidR="00744801" w:rsidRPr="00EF0ED4" w:rsidRDefault="00744801" w:rsidP="00DC4DB0">
      <w:pPr>
        <w:ind w:left="-993"/>
        <w:rPr>
          <w:rFonts w:ascii="Cambria" w:hAnsi="Cambria"/>
          <w:b/>
          <w:sz w:val="20"/>
          <w:szCs w:val="20"/>
        </w:rPr>
      </w:pPr>
    </w:p>
    <w:p w:rsidR="003B2F8A" w:rsidRPr="008356D3" w:rsidRDefault="00744801" w:rsidP="00DC4DB0">
      <w:pPr>
        <w:ind w:left="-993"/>
      </w:pPr>
      <w:r w:rsidRPr="00EF0ED4">
        <w:rPr>
          <w:rFonts w:ascii="Cambria" w:hAnsi="Cambria"/>
          <w:b/>
          <w:sz w:val="20"/>
          <w:szCs w:val="20"/>
        </w:rPr>
        <w:t>Opracowała:</w:t>
      </w:r>
      <w:r w:rsidRPr="00EF0ED4">
        <w:rPr>
          <w:rFonts w:ascii="Cambria" w:hAnsi="Cambria"/>
          <w:b/>
          <w:sz w:val="20"/>
          <w:szCs w:val="20"/>
        </w:rPr>
        <w:tab/>
      </w:r>
      <w:r w:rsidRPr="00EF0ED4">
        <w:rPr>
          <w:rFonts w:ascii="Cambria" w:hAnsi="Cambria"/>
          <w:sz w:val="20"/>
          <w:szCs w:val="20"/>
        </w:rPr>
        <w:t xml:space="preserve">Anna </w:t>
      </w:r>
      <w:proofErr w:type="spellStart"/>
      <w:r w:rsidRPr="00EF0ED4">
        <w:rPr>
          <w:rFonts w:ascii="Cambria" w:hAnsi="Cambria"/>
          <w:sz w:val="20"/>
          <w:szCs w:val="20"/>
        </w:rPr>
        <w:t>Szaton</w:t>
      </w:r>
      <w:proofErr w:type="spellEnd"/>
      <w:r w:rsidR="00EF0ED4">
        <w:rPr>
          <w:rFonts w:ascii="Cambria" w:hAnsi="Cambria"/>
          <w:sz w:val="20"/>
          <w:szCs w:val="20"/>
        </w:rPr>
        <w:t xml:space="preserve">, </w:t>
      </w:r>
      <w:r w:rsidRPr="00EF0ED4">
        <w:rPr>
          <w:rFonts w:ascii="Cambria" w:hAnsi="Cambria"/>
          <w:sz w:val="20"/>
          <w:szCs w:val="20"/>
        </w:rPr>
        <w:t xml:space="preserve">Biblioteka i Centrum Kultury w </w:t>
      </w:r>
      <w:proofErr w:type="spellStart"/>
      <w:r w:rsidRPr="00EF0ED4">
        <w:rPr>
          <w:rFonts w:ascii="Cambria" w:hAnsi="Cambria"/>
          <w:sz w:val="20"/>
          <w:szCs w:val="20"/>
        </w:rPr>
        <w:t>Kolonowskiem</w:t>
      </w:r>
      <w:proofErr w:type="spellEnd"/>
    </w:p>
    <w:sectPr w:rsidR="003B2F8A" w:rsidRPr="008356D3" w:rsidSect="00DC4DB0">
      <w:pgSz w:w="16838" w:h="11906" w:orient="landscape"/>
      <w:pgMar w:top="993" w:right="82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D0663"/>
    <w:multiLevelType w:val="hybridMultilevel"/>
    <w:tmpl w:val="99FCC83E"/>
    <w:lvl w:ilvl="0" w:tplc="05643D28">
      <w:start w:val="3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3F35F1"/>
    <w:multiLevelType w:val="hybridMultilevel"/>
    <w:tmpl w:val="16B68232"/>
    <w:lvl w:ilvl="0" w:tplc="4328A9A2">
      <w:start w:val="3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3A1A72"/>
    <w:multiLevelType w:val="hybridMultilevel"/>
    <w:tmpl w:val="8E667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25464"/>
    <w:multiLevelType w:val="hybridMultilevel"/>
    <w:tmpl w:val="6B3E8906"/>
    <w:lvl w:ilvl="0" w:tplc="A028D0DE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EB"/>
    <w:rsid w:val="00001006"/>
    <w:rsid w:val="00001AFB"/>
    <w:rsid w:val="000048D9"/>
    <w:rsid w:val="0000562D"/>
    <w:rsid w:val="00010F57"/>
    <w:rsid w:val="00013E95"/>
    <w:rsid w:val="00020033"/>
    <w:rsid w:val="00020B09"/>
    <w:rsid w:val="00021540"/>
    <w:rsid w:val="00021797"/>
    <w:rsid w:val="00026CCD"/>
    <w:rsid w:val="000320F2"/>
    <w:rsid w:val="00037FAF"/>
    <w:rsid w:val="00042A8D"/>
    <w:rsid w:val="000440E6"/>
    <w:rsid w:val="00050302"/>
    <w:rsid w:val="00052F11"/>
    <w:rsid w:val="0006073B"/>
    <w:rsid w:val="000624C7"/>
    <w:rsid w:val="000668FA"/>
    <w:rsid w:val="000676E5"/>
    <w:rsid w:val="000736C2"/>
    <w:rsid w:val="00073C62"/>
    <w:rsid w:val="00077DFE"/>
    <w:rsid w:val="00081755"/>
    <w:rsid w:val="00087EC5"/>
    <w:rsid w:val="000916F0"/>
    <w:rsid w:val="00093241"/>
    <w:rsid w:val="0009533F"/>
    <w:rsid w:val="000B07DA"/>
    <w:rsid w:val="000B0819"/>
    <w:rsid w:val="000B3428"/>
    <w:rsid w:val="000B4065"/>
    <w:rsid w:val="000B7263"/>
    <w:rsid w:val="000B7A0E"/>
    <w:rsid w:val="000C0F98"/>
    <w:rsid w:val="000C7AC9"/>
    <w:rsid w:val="000D3D3D"/>
    <w:rsid w:val="000D4BAB"/>
    <w:rsid w:val="000D5D08"/>
    <w:rsid w:val="000D6764"/>
    <w:rsid w:val="000E1B78"/>
    <w:rsid w:val="000E2556"/>
    <w:rsid w:val="000E2AA5"/>
    <w:rsid w:val="000E324E"/>
    <w:rsid w:val="000F1673"/>
    <w:rsid w:val="000F3FC3"/>
    <w:rsid w:val="00110D9D"/>
    <w:rsid w:val="00122363"/>
    <w:rsid w:val="00140DEF"/>
    <w:rsid w:val="00143EA3"/>
    <w:rsid w:val="00150169"/>
    <w:rsid w:val="00151D48"/>
    <w:rsid w:val="001547EF"/>
    <w:rsid w:val="00155677"/>
    <w:rsid w:val="00155B8B"/>
    <w:rsid w:val="0017088B"/>
    <w:rsid w:val="00177C5F"/>
    <w:rsid w:val="00182DB0"/>
    <w:rsid w:val="001878AF"/>
    <w:rsid w:val="00187B33"/>
    <w:rsid w:val="0019437A"/>
    <w:rsid w:val="001C5F81"/>
    <w:rsid w:val="001D5CAB"/>
    <w:rsid w:val="001D5EA7"/>
    <w:rsid w:val="001E08AC"/>
    <w:rsid w:val="001E16D6"/>
    <w:rsid w:val="001F3CA6"/>
    <w:rsid w:val="001F4069"/>
    <w:rsid w:val="00204CD1"/>
    <w:rsid w:val="00212E54"/>
    <w:rsid w:val="002216CF"/>
    <w:rsid w:val="00222B8C"/>
    <w:rsid w:val="002248C2"/>
    <w:rsid w:val="00243BD7"/>
    <w:rsid w:val="00246BF9"/>
    <w:rsid w:val="00256DDC"/>
    <w:rsid w:val="00257166"/>
    <w:rsid w:val="00264A7A"/>
    <w:rsid w:val="00271AD3"/>
    <w:rsid w:val="00274413"/>
    <w:rsid w:val="0027525D"/>
    <w:rsid w:val="00280B42"/>
    <w:rsid w:val="00282D41"/>
    <w:rsid w:val="00287B9D"/>
    <w:rsid w:val="002912C4"/>
    <w:rsid w:val="00293DF5"/>
    <w:rsid w:val="0029420C"/>
    <w:rsid w:val="002943DC"/>
    <w:rsid w:val="002970DA"/>
    <w:rsid w:val="002A4127"/>
    <w:rsid w:val="002A6751"/>
    <w:rsid w:val="002C34F0"/>
    <w:rsid w:val="002C4625"/>
    <w:rsid w:val="002D506C"/>
    <w:rsid w:val="002D77D8"/>
    <w:rsid w:val="002E0140"/>
    <w:rsid w:val="002E0A57"/>
    <w:rsid w:val="002E263A"/>
    <w:rsid w:val="002E5D10"/>
    <w:rsid w:val="002E7E71"/>
    <w:rsid w:val="002E7EE5"/>
    <w:rsid w:val="00310B4B"/>
    <w:rsid w:val="00313A9B"/>
    <w:rsid w:val="00314B6F"/>
    <w:rsid w:val="00316443"/>
    <w:rsid w:val="003302B4"/>
    <w:rsid w:val="00335F2B"/>
    <w:rsid w:val="00344F94"/>
    <w:rsid w:val="003479E6"/>
    <w:rsid w:val="003528DA"/>
    <w:rsid w:val="00355F59"/>
    <w:rsid w:val="0035665A"/>
    <w:rsid w:val="00360892"/>
    <w:rsid w:val="00361562"/>
    <w:rsid w:val="00365704"/>
    <w:rsid w:val="00370E28"/>
    <w:rsid w:val="00373373"/>
    <w:rsid w:val="00373BDC"/>
    <w:rsid w:val="003753C0"/>
    <w:rsid w:val="00376100"/>
    <w:rsid w:val="00380B0D"/>
    <w:rsid w:val="00385084"/>
    <w:rsid w:val="00390877"/>
    <w:rsid w:val="003B2F8A"/>
    <w:rsid w:val="003B7F7E"/>
    <w:rsid w:val="003C5FFE"/>
    <w:rsid w:val="00411DB8"/>
    <w:rsid w:val="004355ED"/>
    <w:rsid w:val="0044339D"/>
    <w:rsid w:val="00446D88"/>
    <w:rsid w:val="00457E1D"/>
    <w:rsid w:val="004617F9"/>
    <w:rsid w:val="00474DBF"/>
    <w:rsid w:val="0048306B"/>
    <w:rsid w:val="00483BCC"/>
    <w:rsid w:val="00484F25"/>
    <w:rsid w:val="004963BC"/>
    <w:rsid w:val="004B0556"/>
    <w:rsid w:val="004B4458"/>
    <w:rsid w:val="004C2612"/>
    <w:rsid w:val="004C3CB4"/>
    <w:rsid w:val="004C52F1"/>
    <w:rsid w:val="004D40A3"/>
    <w:rsid w:val="004D433C"/>
    <w:rsid w:val="004D48BA"/>
    <w:rsid w:val="004D7B95"/>
    <w:rsid w:val="004E0BC8"/>
    <w:rsid w:val="004E4C18"/>
    <w:rsid w:val="004E5C78"/>
    <w:rsid w:val="004E7875"/>
    <w:rsid w:val="004F00FD"/>
    <w:rsid w:val="004F4881"/>
    <w:rsid w:val="00501AF9"/>
    <w:rsid w:val="00503148"/>
    <w:rsid w:val="00522F8B"/>
    <w:rsid w:val="00534EEC"/>
    <w:rsid w:val="00535CAF"/>
    <w:rsid w:val="005407E8"/>
    <w:rsid w:val="00553D9C"/>
    <w:rsid w:val="005557BA"/>
    <w:rsid w:val="00560D89"/>
    <w:rsid w:val="00565D4B"/>
    <w:rsid w:val="00566825"/>
    <w:rsid w:val="0059305A"/>
    <w:rsid w:val="005A00DA"/>
    <w:rsid w:val="005A2A38"/>
    <w:rsid w:val="005A30EB"/>
    <w:rsid w:val="005A6A4A"/>
    <w:rsid w:val="005B1317"/>
    <w:rsid w:val="005B3C99"/>
    <w:rsid w:val="005C0B80"/>
    <w:rsid w:val="005C3591"/>
    <w:rsid w:val="005C5267"/>
    <w:rsid w:val="005D281B"/>
    <w:rsid w:val="005D3E05"/>
    <w:rsid w:val="005D743B"/>
    <w:rsid w:val="005E1ABE"/>
    <w:rsid w:val="005F50DA"/>
    <w:rsid w:val="005F67EC"/>
    <w:rsid w:val="006148EB"/>
    <w:rsid w:val="00620FCE"/>
    <w:rsid w:val="00621928"/>
    <w:rsid w:val="00627FA6"/>
    <w:rsid w:val="00632128"/>
    <w:rsid w:val="00633446"/>
    <w:rsid w:val="00635A65"/>
    <w:rsid w:val="00640297"/>
    <w:rsid w:val="00653881"/>
    <w:rsid w:val="00661C4F"/>
    <w:rsid w:val="006620C5"/>
    <w:rsid w:val="006755A7"/>
    <w:rsid w:val="00681A79"/>
    <w:rsid w:val="00686953"/>
    <w:rsid w:val="00697211"/>
    <w:rsid w:val="006A24B3"/>
    <w:rsid w:val="006B097A"/>
    <w:rsid w:val="006B1AF0"/>
    <w:rsid w:val="006C5516"/>
    <w:rsid w:val="006C5E0C"/>
    <w:rsid w:val="006D0387"/>
    <w:rsid w:val="006E3090"/>
    <w:rsid w:val="006F1508"/>
    <w:rsid w:val="006F29AE"/>
    <w:rsid w:val="006F4DED"/>
    <w:rsid w:val="00701764"/>
    <w:rsid w:val="007025F7"/>
    <w:rsid w:val="007028C8"/>
    <w:rsid w:val="00715CDA"/>
    <w:rsid w:val="00725BA9"/>
    <w:rsid w:val="007326D6"/>
    <w:rsid w:val="00744801"/>
    <w:rsid w:val="00762486"/>
    <w:rsid w:val="00765E1E"/>
    <w:rsid w:val="0077084A"/>
    <w:rsid w:val="00771673"/>
    <w:rsid w:val="007739E7"/>
    <w:rsid w:val="00792404"/>
    <w:rsid w:val="007A233B"/>
    <w:rsid w:val="007A2932"/>
    <w:rsid w:val="007A4A81"/>
    <w:rsid w:val="007B4C15"/>
    <w:rsid w:val="007B7BA8"/>
    <w:rsid w:val="007C0E1E"/>
    <w:rsid w:val="007C0EC3"/>
    <w:rsid w:val="007D2124"/>
    <w:rsid w:val="007E161E"/>
    <w:rsid w:val="007F31D6"/>
    <w:rsid w:val="008129A7"/>
    <w:rsid w:val="00813ADE"/>
    <w:rsid w:val="00813EA8"/>
    <w:rsid w:val="0082122C"/>
    <w:rsid w:val="00823CA0"/>
    <w:rsid w:val="008356D3"/>
    <w:rsid w:val="008364A4"/>
    <w:rsid w:val="00842D4E"/>
    <w:rsid w:val="008442E7"/>
    <w:rsid w:val="00846066"/>
    <w:rsid w:val="00847ECA"/>
    <w:rsid w:val="008523A4"/>
    <w:rsid w:val="00852C70"/>
    <w:rsid w:val="00852D51"/>
    <w:rsid w:val="00857EEB"/>
    <w:rsid w:val="0086109D"/>
    <w:rsid w:val="0087557C"/>
    <w:rsid w:val="00887591"/>
    <w:rsid w:val="00887801"/>
    <w:rsid w:val="00892C5E"/>
    <w:rsid w:val="00893F82"/>
    <w:rsid w:val="00897CC2"/>
    <w:rsid w:val="008A650B"/>
    <w:rsid w:val="008A6F06"/>
    <w:rsid w:val="008B07DC"/>
    <w:rsid w:val="008B5CF0"/>
    <w:rsid w:val="008B7E78"/>
    <w:rsid w:val="008C11DA"/>
    <w:rsid w:val="008C79B7"/>
    <w:rsid w:val="008D2218"/>
    <w:rsid w:val="008D2C71"/>
    <w:rsid w:val="008D4760"/>
    <w:rsid w:val="008D7FC0"/>
    <w:rsid w:val="008E3E87"/>
    <w:rsid w:val="008E6018"/>
    <w:rsid w:val="008F3170"/>
    <w:rsid w:val="008F4C46"/>
    <w:rsid w:val="008F7D22"/>
    <w:rsid w:val="00901EE2"/>
    <w:rsid w:val="009122F1"/>
    <w:rsid w:val="0091535C"/>
    <w:rsid w:val="00920310"/>
    <w:rsid w:val="00920CE5"/>
    <w:rsid w:val="00923AEF"/>
    <w:rsid w:val="009243F7"/>
    <w:rsid w:val="00931689"/>
    <w:rsid w:val="00931EE2"/>
    <w:rsid w:val="00932CBD"/>
    <w:rsid w:val="009501CE"/>
    <w:rsid w:val="0095520F"/>
    <w:rsid w:val="00971C5A"/>
    <w:rsid w:val="009756FD"/>
    <w:rsid w:val="00981E76"/>
    <w:rsid w:val="00986A68"/>
    <w:rsid w:val="00990159"/>
    <w:rsid w:val="009959B4"/>
    <w:rsid w:val="00996F61"/>
    <w:rsid w:val="009A4DFA"/>
    <w:rsid w:val="009A7963"/>
    <w:rsid w:val="009B321F"/>
    <w:rsid w:val="009B3AFA"/>
    <w:rsid w:val="009B4B85"/>
    <w:rsid w:val="009C12CF"/>
    <w:rsid w:val="009D1A0F"/>
    <w:rsid w:val="009D3240"/>
    <w:rsid w:val="009D52EB"/>
    <w:rsid w:val="009E4A43"/>
    <w:rsid w:val="009E50B0"/>
    <w:rsid w:val="009E7A55"/>
    <w:rsid w:val="009E7FBA"/>
    <w:rsid w:val="009F5AF0"/>
    <w:rsid w:val="00A00F7C"/>
    <w:rsid w:val="00A06722"/>
    <w:rsid w:val="00A1162C"/>
    <w:rsid w:val="00A143EB"/>
    <w:rsid w:val="00A15CAC"/>
    <w:rsid w:val="00A20973"/>
    <w:rsid w:val="00A27016"/>
    <w:rsid w:val="00A31AC3"/>
    <w:rsid w:val="00A321F9"/>
    <w:rsid w:val="00A32AF0"/>
    <w:rsid w:val="00A35053"/>
    <w:rsid w:val="00A366FB"/>
    <w:rsid w:val="00A569C1"/>
    <w:rsid w:val="00A6031A"/>
    <w:rsid w:val="00A65622"/>
    <w:rsid w:val="00A67856"/>
    <w:rsid w:val="00A70316"/>
    <w:rsid w:val="00A70D56"/>
    <w:rsid w:val="00A716C4"/>
    <w:rsid w:val="00A72D63"/>
    <w:rsid w:val="00A76F75"/>
    <w:rsid w:val="00A8473F"/>
    <w:rsid w:val="00A850E5"/>
    <w:rsid w:val="00A93C00"/>
    <w:rsid w:val="00AA4D8C"/>
    <w:rsid w:val="00AB71A6"/>
    <w:rsid w:val="00AC465C"/>
    <w:rsid w:val="00AC4DF6"/>
    <w:rsid w:val="00AC5B2B"/>
    <w:rsid w:val="00AC77E7"/>
    <w:rsid w:val="00AD3AF2"/>
    <w:rsid w:val="00AE130D"/>
    <w:rsid w:val="00AE560C"/>
    <w:rsid w:val="00AE5FAB"/>
    <w:rsid w:val="00AF3BE2"/>
    <w:rsid w:val="00B03AE0"/>
    <w:rsid w:val="00B05A3B"/>
    <w:rsid w:val="00B111EE"/>
    <w:rsid w:val="00B17236"/>
    <w:rsid w:val="00B515A5"/>
    <w:rsid w:val="00B52254"/>
    <w:rsid w:val="00B5442B"/>
    <w:rsid w:val="00B65979"/>
    <w:rsid w:val="00B66CE3"/>
    <w:rsid w:val="00B71D3D"/>
    <w:rsid w:val="00B81343"/>
    <w:rsid w:val="00B82AFE"/>
    <w:rsid w:val="00B94D53"/>
    <w:rsid w:val="00BA038B"/>
    <w:rsid w:val="00BA692A"/>
    <w:rsid w:val="00BB2F08"/>
    <w:rsid w:val="00BB3A71"/>
    <w:rsid w:val="00BB457F"/>
    <w:rsid w:val="00BC07B6"/>
    <w:rsid w:val="00BC1867"/>
    <w:rsid w:val="00BC37B5"/>
    <w:rsid w:val="00BC3D5E"/>
    <w:rsid w:val="00BC584B"/>
    <w:rsid w:val="00BD2AEC"/>
    <w:rsid w:val="00BD4EE0"/>
    <w:rsid w:val="00BD7400"/>
    <w:rsid w:val="00BE0650"/>
    <w:rsid w:val="00BE14D6"/>
    <w:rsid w:val="00BE1FD0"/>
    <w:rsid w:val="00BE713B"/>
    <w:rsid w:val="00BE76AF"/>
    <w:rsid w:val="00C06641"/>
    <w:rsid w:val="00C16724"/>
    <w:rsid w:val="00C20D55"/>
    <w:rsid w:val="00C23F15"/>
    <w:rsid w:val="00C343E4"/>
    <w:rsid w:val="00C350B4"/>
    <w:rsid w:val="00C52FBA"/>
    <w:rsid w:val="00C6129B"/>
    <w:rsid w:val="00C74C16"/>
    <w:rsid w:val="00C9007F"/>
    <w:rsid w:val="00CA6963"/>
    <w:rsid w:val="00CA7024"/>
    <w:rsid w:val="00CB19D8"/>
    <w:rsid w:val="00CB7E34"/>
    <w:rsid w:val="00CC2209"/>
    <w:rsid w:val="00CC5B78"/>
    <w:rsid w:val="00CC6860"/>
    <w:rsid w:val="00CD73C0"/>
    <w:rsid w:val="00CE019F"/>
    <w:rsid w:val="00CE14D1"/>
    <w:rsid w:val="00CE435F"/>
    <w:rsid w:val="00CE612E"/>
    <w:rsid w:val="00D04DD3"/>
    <w:rsid w:val="00D13381"/>
    <w:rsid w:val="00D30B8F"/>
    <w:rsid w:val="00D318C2"/>
    <w:rsid w:val="00D32D04"/>
    <w:rsid w:val="00D36A77"/>
    <w:rsid w:val="00D4062E"/>
    <w:rsid w:val="00D4152C"/>
    <w:rsid w:val="00D41E6A"/>
    <w:rsid w:val="00D43E22"/>
    <w:rsid w:val="00D454D1"/>
    <w:rsid w:val="00D64229"/>
    <w:rsid w:val="00D90179"/>
    <w:rsid w:val="00D90215"/>
    <w:rsid w:val="00D9279D"/>
    <w:rsid w:val="00D94702"/>
    <w:rsid w:val="00D95305"/>
    <w:rsid w:val="00D97ADE"/>
    <w:rsid w:val="00DC4DB0"/>
    <w:rsid w:val="00DD1D35"/>
    <w:rsid w:val="00DD424D"/>
    <w:rsid w:val="00DD6BBA"/>
    <w:rsid w:val="00DE0156"/>
    <w:rsid w:val="00DE1C81"/>
    <w:rsid w:val="00DE24AE"/>
    <w:rsid w:val="00DF05CF"/>
    <w:rsid w:val="00DF1D43"/>
    <w:rsid w:val="00E03809"/>
    <w:rsid w:val="00E03C3E"/>
    <w:rsid w:val="00E120E7"/>
    <w:rsid w:val="00E2422A"/>
    <w:rsid w:val="00E24B7A"/>
    <w:rsid w:val="00E26C08"/>
    <w:rsid w:val="00E34A5F"/>
    <w:rsid w:val="00E368A2"/>
    <w:rsid w:val="00E40EEE"/>
    <w:rsid w:val="00E4381A"/>
    <w:rsid w:val="00E45D2E"/>
    <w:rsid w:val="00E521FB"/>
    <w:rsid w:val="00E55720"/>
    <w:rsid w:val="00E60049"/>
    <w:rsid w:val="00E670EE"/>
    <w:rsid w:val="00E76D8A"/>
    <w:rsid w:val="00E82810"/>
    <w:rsid w:val="00EA6D73"/>
    <w:rsid w:val="00EA73A9"/>
    <w:rsid w:val="00EA7AAF"/>
    <w:rsid w:val="00EB61D6"/>
    <w:rsid w:val="00EC53DC"/>
    <w:rsid w:val="00EE156B"/>
    <w:rsid w:val="00EF0ED4"/>
    <w:rsid w:val="00F003FA"/>
    <w:rsid w:val="00F03312"/>
    <w:rsid w:val="00F04495"/>
    <w:rsid w:val="00F06BEA"/>
    <w:rsid w:val="00F07079"/>
    <w:rsid w:val="00F072D3"/>
    <w:rsid w:val="00F11792"/>
    <w:rsid w:val="00F32497"/>
    <w:rsid w:val="00F33749"/>
    <w:rsid w:val="00F40F34"/>
    <w:rsid w:val="00F42650"/>
    <w:rsid w:val="00F556C8"/>
    <w:rsid w:val="00F62EE4"/>
    <w:rsid w:val="00F673DA"/>
    <w:rsid w:val="00F8163F"/>
    <w:rsid w:val="00F92C38"/>
    <w:rsid w:val="00FA39B9"/>
    <w:rsid w:val="00FB233A"/>
    <w:rsid w:val="00FB3A0D"/>
    <w:rsid w:val="00FC04EA"/>
    <w:rsid w:val="00FC1C62"/>
    <w:rsid w:val="00FC58EF"/>
    <w:rsid w:val="00FD0615"/>
    <w:rsid w:val="00FD2D55"/>
    <w:rsid w:val="00FD3D3F"/>
    <w:rsid w:val="00FD59FB"/>
    <w:rsid w:val="00FE3F05"/>
    <w:rsid w:val="00FE53A9"/>
    <w:rsid w:val="00FF183A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37B97-B8E4-473E-9C52-CE8A8F16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BC8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4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3EB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0B40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0B406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E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1E6A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380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01FE-1E8B-44D4-88CC-041D45BE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aton</dc:creator>
  <cp:lastModifiedBy>Aga</cp:lastModifiedBy>
  <cp:revision>2</cp:revision>
  <cp:lastPrinted>2015-12-29T07:03:00Z</cp:lastPrinted>
  <dcterms:created xsi:type="dcterms:W3CDTF">2016-01-07T21:37:00Z</dcterms:created>
  <dcterms:modified xsi:type="dcterms:W3CDTF">2016-01-07T21:37:00Z</dcterms:modified>
</cp:coreProperties>
</file>